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1DFE" w14:textId="77777777" w:rsidR="00F97850" w:rsidRPr="00F0140C" w:rsidRDefault="00F97850" w:rsidP="00F97850">
      <w:pPr>
        <w:pStyle w:val="Default"/>
        <w:rPr>
          <w:sz w:val="23"/>
          <w:szCs w:val="23"/>
          <w:lang w:val="bg-BG"/>
        </w:rPr>
      </w:pPr>
    </w:p>
    <w:p w14:paraId="1B597C42" w14:textId="4892CCA5" w:rsidR="00F97850" w:rsidRPr="00723258" w:rsidRDefault="00612FAA" w:rsidP="00723258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</w:t>
      </w:r>
      <w:r w:rsidR="00050372"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 xml:space="preserve"> 2022</w:t>
      </w:r>
    </w:p>
    <w:p w14:paraId="5300A16E" w14:textId="77777777" w:rsidR="00F97850" w:rsidRPr="00F73299" w:rsidRDefault="00F97850" w:rsidP="00F97850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170B68ED" w14:textId="08580FD7" w:rsidR="00243AD1" w:rsidRDefault="00C353B4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7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дни/ </w:t>
      </w:r>
      <w:r>
        <w:rPr>
          <w:rFonts w:ascii="Verdana" w:hAnsi="Verdana"/>
          <w:color w:val="002060"/>
          <w:sz w:val="20"/>
          <w:szCs w:val="20"/>
          <w:lang w:val="bg-BG"/>
        </w:rPr>
        <w:t>6</w:t>
      </w:r>
      <w:r w:rsidR="00612FAA" w:rsidRPr="00723258">
        <w:rPr>
          <w:rFonts w:ascii="Verdana" w:hAnsi="Verdana"/>
          <w:color w:val="002060"/>
          <w:sz w:val="20"/>
          <w:szCs w:val="20"/>
          <w:lang w:val="bg-BG"/>
        </w:rPr>
        <w:t xml:space="preserve"> нощувки</w:t>
      </w:r>
    </w:p>
    <w:p w14:paraId="1BA4A83C" w14:textId="77777777" w:rsidR="00723258" w:rsidRP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73385E53" w14:textId="2B8BE0D6" w:rsidR="00723258" w:rsidRPr="007C7D81" w:rsidRDefault="00612FAA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Самолетна програма</w:t>
      </w:r>
      <w:r w:rsidR="007C7D81">
        <w:rPr>
          <w:rFonts w:ascii="Verdana" w:hAnsi="Verdana"/>
          <w:color w:val="002060"/>
          <w:sz w:val="20"/>
          <w:szCs w:val="20"/>
          <w:lang w:val="bg-BG"/>
        </w:rPr>
        <w:t xml:space="preserve"> с полети на </w:t>
      </w:r>
      <w:r w:rsidR="007C7D81">
        <w:rPr>
          <w:rFonts w:ascii="Verdana" w:hAnsi="Verdana"/>
          <w:color w:val="002060"/>
          <w:sz w:val="20"/>
          <w:szCs w:val="20"/>
        </w:rPr>
        <w:t>Fly</w:t>
      </w:r>
      <w:r w:rsidR="007C7D81" w:rsidRPr="007C7D81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C7D81">
        <w:rPr>
          <w:rFonts w:ascii="Verdana" w:hAnsi="Verdana"/>
          <w:color w:val="002060"/>
          <w:sz w:val="20"/>
          <w:szCs w:val="20"/>
        </w:rPr>
        <w:t>Dubai</w:t>
      </w:r>
    </w:p>
    <w:p w14:paraId="07064814" w14:textId="2A599719" w:rsidR="00723258" w:rsidRDefault="0072325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147E7B0D" w14:textId="7245A228" w:rsidR="00554D4B" w:rsidRPr="00554D4B" w:rsidRDefault="007E1B3B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746ACB2B" wp14:editId="7317205C">
            <wp:extent cx="4869180" cy="142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DE9" w14:textId="77777777" w:rsidR="00332B26" w:rsidRDefault="00332B26" w:rsidP="007E1B3B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Почивка в Дубай – обогатен вариант </w:t>
      </w:r>
    </w:p>
    <w:p w14:paraId="093C60A5" w14:textId="555E049D" w:rsidR="00612FAA" w:rsidRDefault="00723258" w:rsidP="007E1B3B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Дубай тур </w:t>
      </w:r>
      <w:r w:rsidR="00E3504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с екскурзовод 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на </w:t>
      </w:r>
      <w:r w:rsid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б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ългарски език</w:t>
      </w:r>
    </w:p>
    <w:p w14:paraId="2593BAD1" w14:textId="485F1313" w:rsidR="007C7D81" w:rsidRDefault="00E3504B" w:rsidP="00E3504B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</w:t>
      </w:r>
      <w:r w:rsidRPr="007E1B3B">
        <w:rPr>
          <w:rFonts w:ascii="Verdana" w:hAnsi="Verdana"/>
          <w:b/>
          <w:bCs/>
          <w:color w:val="FF0000"/>
          <w:sz w:val="24"/>
          <w:szCs w:val="24"/>
          <w:lang w:val="bg-BG"/>
        </w:rPr>
        <w:t>ключено посещение на Рамкат</w:t>
      </w: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а</w:t>
      </w:r>
    </w:p>
    <w:p w14:paraId="026B98EC" w14:textId="2D0BB82D" w:rsidR="00332B26" w:rsidRDefault="00332B26" w:rsidP="00E3504B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ечеря сух пакет при пристигане</w:t>
      </w:r>
    </w:p>
    <w:p w14:paraId="35A568B2" w14:textId="5443B0B4" w:rsidR="00332B26" w:rsidRDefault="00332B26" w:rsidP="00E3504B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2 вечери в избрания хотел </w:t>
      </w:r>
    </w:p>
    <w:p w14:paraId="3B8A4254" w14:textId="67506A28" w:rsidR="00332B26" w:rsidRPr="00B0235A" w:rsidRDefault="00332B26" w:rsidP="00B0235A">
      <w:pPr>
        <w:pStyle w:val="NoSpacing"/>
        <w:numPr>
          <w:ilvl w:val="0"/>
          <w:numId w:val="23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1 вечеря </w:t>
      </w:r>
      <w:r w:rsidR="002709E3">
        <w:rPr>
          <w:rFonts w:ascii="Verdana" w:hAnsi="Verdana"/>
          <w:b/>
          <w:bCs/>
          <w:color w:val="FF0000"/>
          <w:sz w:val="24"/>
          <w:szCs w:val="24"/>
          <w:lang w:val="bg-BG"/>
        </w:rPr>
        <w:t>в ресторант</w:t>
      </w:r>
      <w:r w:rsidR="002709E3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  <w:r w:rsidR="002709E3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на </w:t>
      </w:r>
      <w:r w:rsidR="002709E3">
        <w:rPr>
          <w:rFonts w:ascii="Verdana" w:hAnsi="Verdana"/>
          <w:b/>
          <w:bCs/>
          <w:color w:val="FF0000"/>
          <w:sz w:val="24"/>
          <w:szCs w:val="24"/>
        </w:rPr>
        <w:t>The Pointe,</w:t>
      </w:r>
      <w:r w:rsidR="002709E3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 мястото с новите цветни фонтани</w:t>
      </w:r>
    </w:p>
    <w:p w14:paraId="6E4ABE62" w14:textId="675BA8A4" w:rsidR="00915251" w:rsidRPr="00915251" w:rsidRDefault="00915251" w:rsidP="007C7D81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2A100A59" w14:textId="77777777" w:rsidR="00723258" w:rsidRPr="00680478" w:rsidRDefault="00723258" w:rsidP="0068047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9C283B" w14:textId="06003239" w:rsidR="00680478" w:rsidRDefault="00730D8E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>05.11 - 11.11.2022</w:t>
      </w:r>
    </w:p>
    <w:p w14:paraId="50935F7E" w14:textId="0A7BF479" w:rsidR="007B751F" w:rsidRPr="007B751F" w:rsidRDefault="007B751F" w:rsidP="00680478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  <w:lang w:val="bg-BG"/>
        </w:rPr>
        <w:t>20.</w:t>
      </w:r>
      <w:r>
        <w:rPr>
          <w:rFonts w:ascii="Verdana" w:hAnsi="Verdana"/>
          <w:b/>
          <w:color w:val="FF0000"/>
        </w:rPr>
        <w:t>11 – 26.11.2022</w:t>
      </w:r>
    </w:p>
    <w:p w14:paraId="441FFF91" w14:textId="77777777" w:rsidR="00680478" w:rsidRDefault="00680478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2BC4FA7B" w14:textId="47945411" w:rsidR="00F97850" w:rsidRPr="00723258" w:rsidRDefault="00F97850" w:rsidP="00723258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3ECA04DE" w14:textId="77777777" w:rsidR="00F97850" w:rsidRPr="0073106F" w:rsidRDefault="00F97850" w:rsidP="00F97850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2B8592C0" w14:textId="77777777" w:rsidR="00612FAA" w:rsidRPr="002B1A50" w:rsidRDefault="00612FAA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B1A50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1</w:t>
      </w:r>
    </w:p>
    <w:p w14:paraId="77C56468" w14:textId="3F7AFC6D" w:rsidR="00612FAA" w:rsidRDefault="00612FAA" w:rsidP="00612FAA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>2</w:t>
      </w:r>
      <w:r w:rsidRPr="002B1A50"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 w:rsidRPr="005228DC">
        <w:rPr>
          <w:rFonts w:ascii="Verdana" w:hAnsi="Verdana"/>
          <w:color w:val="002060"/>
          <w:sz w:val="20"/>
          <w:szCs w:val="20"/>
          <w:lang w:val="ru-RU"/>
        </w:rPr>
        <w:t xml:space="preserve">. </w:t>
      </w:r>
      <w:r w:rsidRPr="002B1A50">
        <w:rPr>
          <w:rFonts w:ascii="Verdana" w:hAnsi="Verdana"/>
          <w:color w:val="002060"/>
          <w:sz w:val="20"/>
          <w:szCs w:val="20"/>
          <w:lang w:val="ru-RU"/>
        </w:rPr>
        <w:t xml:space="preserve">Полет за 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Дубай в </w:t>
      </w:r>
      <w:r w:rsidRPr="005228DC">
        <w:rPr>
          <w:rFonts w:ascii="Verdana" w:hAnsi="Verdana"/>
          <w:b/>
          <w:bCs/>
          <w:color w:val="002060"/>
          <w:sz w:val="20"/>
          <w:szCs w:val="20"/>
          <w:lang w:val="ru-RU"/>
        </w:rPr>
        <w:t>1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4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. с авиокомпания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 w:rsidR="00050372">
        <w:rPr>
          <w:rFonts w:ascii="Verdana" w:hAnsi="Verdana"/>
          <w:b/>
          <w:bCs/>
          <w:color w:val="002060"/>
          <w:sz w:val="20"/>
          <w:szCs w:val="20"/>
        </w:rPr>
        <w:t>Dubai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2</w:t>
      </w:r>
      <w:r w:rsidR="00767BED">
        <w:rPr>
          <w:rFonts w:ascii="Verdana" w:hAnsi="Verdana"/>
          <w:b/>
          <w:bCs/>
          <w:color w:val="002060"/>
          <w:sz w:val="20"/>
          <w:szCs w:val="20"/>
          <w:lang w:val="bg-BG"/>
        </w:rPr>
        <w:t>1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 w:rsidR="00050372" w:rsidRPr="00050372">
        <w:rPr>
          <w:rFonts w:ascii="Verdana" w:hAnsi="Verdana"/>
          <w:b/>
          <w:bCs/>
          <w:color w:val="002060"/>
          <w:sz w:val="20"/>
          <w:szCs w:val="20"/>
          <w:lang w:val="bg-BG"/>
        </w:rPr>
        <w:t>25</w:t>
      </w:r>
      <w:r w:rsidRPr="00723258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</w:t>
      </w:r>
      <w:r w:rsidRPr="00723258"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</w:t>
      </w:r>
      <w:r w:rsidR="00684BC1"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Късна вечеря в хотела – сух пакет (включена в цената). Нощувка.</w:t>
      </w:r>
    </w:p>
    <w:p w14:paraId="6C32AEB2" w14:textId="77777777" w:rsidR="00684BC1" w:rsidRPr="00723258" w:rsidRDefault="00684BC1" w:rsidP="00612FAA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3054B641" w14:textId="77777777" w:rsidR="00612FAA" w:rsidRPr="00723258" w:rsidRDefault="007629C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2</w:t>
      </w:r>
      <w:r w:rsidR="000B3A13" w:rsidRPr="00723258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37C6C72C" w14:textId="77777777" w:rsidR="00680478" w:rsidRPr="00680478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лудневен тур на нов Дубай на Български език с включено посещение на Рамката по време на тура с последна спирка Дубай мол (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о в пакетната цена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204D92B2" w14:textId="0F4908E6" w:rsidR="00243AD1" w:rsidRPr="00EA6B92" w:rsidRDefault="00680478" w:rsidP="00680478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Cayan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ower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Следващата ни спирка ще бъде „8-мото чудо на света“, най-големият изкуствен остров в света: Палм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>. Ще научите интересни факти от строителството на острова, преди да стигнете до най-новата и популярна спирка „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“, която предлага най-добрата гледка към хотел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Atlantis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Palm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След като направим снимки, ще продължим към „арабската 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Венеция“ или Мадинат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: красив комплекс в арабски стил с 3 хотела, различни ресторанти, безистени с арабски шалове, сувенири и арабски масла. Време за разходка и кафе. Преминавайки през квартал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Джумейр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, където живеят местните, се отправяме към Рамката (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Frame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бъдещето в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Емирстват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 Последната ни спирка ще бъде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Dubai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Mall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( към момента най-големият мол в света с над 1200 магазина! Тук нашата обзорна обиколка приключва.</w:t>
      </w:r>
      <w:r w:rsidR="00EA6B9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A6B92" w:rsidRPr="00EA6B92">
        <w:rPr>
          <w:rFonts w:ascii="Verdana" w:hAnsi="Verdana"/>
          <w:b/>
          <w:bCs/>
          <w:color w:val="002060"/>
          <w:sz w:val="20"/>
          <w:szCs w:val="20"/>
          <w:lang w:val="bg-BG"/>
        </w:rPr>
        <w:t>Вечеря в ресторанта на хотела</w:t>
      </w:r>
      <w:r w:rsidR="00EA6B9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, </w:t>
      </w:r>
      <w:r w:rsidR="005D6F56">
        <w:rPr>
          <w:rFonts w:ascii="Verdana" w:hAnsi="Verdana"/>
          <w:b/>
          <w:bCs/>
          <w:color w:val="002060"/>
          <w:sz w:val="20"/>
          <w:szCs w:val="20"/>
          <w:lang w:val="bg-BG"/>
        </w:rPr>
        <w:t>(</w:t>
      </w:r>
      <w:r w:rsidR="00EA6B92"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</w:t>
      </w:r>
      <w:r w:rsidR="005D6F56">
        <w:rPr>
          <w:rFonts w:ascii="Verdana" w:hAnsi="Verdana"/>
          <w:b/>
          <w:bCs/>
          <w:color w:val="002060"/>
          <w:sz w:val="20"/>
          <w:szCs w:val="20"/>
          <w:lang w:val="bg-BG"/>
        </w:rPr>
        <w:t>а</w:t>
      </w:r>
      <w:r w:rsidR="00EA6B9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в цената</w:t>
      </w:r>
      <w:r w:rsidR="005D6F56">
        <w:rPr>
          <w:rFonts w:ascii="Verdana" w:hAnsi="Verdana"/>
          <w:b/>
          <w:bCs/>
          <w:color w:val="002060"/>
          <w:sz w:val="20"/>
          <w:szCs w:val="20"/>
          <w:lang w:val="bg-BG"/>
        </w:rPr>
        <w:t>).</w:t>
      </w:r>
    </w:p>
    <w:p w14:paraId="5B017D9F" w14:textId="77777777" w:rsidR="002E7260" w:rsidRPr="00723258" w:rsidRDefault="002E7260" w:rsidP="00723258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</w:t>
      </w:r>
      <w:r w:rsidR="005538D2"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, (без трансфер на връщане)</w:t>
      </w:r>
      <w:r w:rsidRPr="00723258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:</w:t>
      </w:r>
    </w:p>
    <w:p w14:paraId="3A3DC8B4" w14:textId="54CF86E0" w:rsidR="00680478" w:rsidRPr="00DA7B1C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>1</w:t>
      </w:r>
      <w:r w:rsidR="00E22B20" w:rsidRPr="00E22B20">
        <w:rPr>
          <w:rFonts w:ascii="Verdana" w:hAnsi="Verdana"/>
          <w:color w:val="002060"/>
          <w:sz w:val="20"/>
          <w:szCs w:val="20"/>
          <w:lang w:val="bg-BG"/>
        </w:rPr>
        <w:t>5</w:t>
      </w: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.00: Качване на Бурж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по светло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</w:t>
      </w:r>
      <w:r w:rsidR="005D4670">
        <w:rPr>
          <w:rFonts w:ascii="Verdana" w:hAnsi="Verdana"/>
          <w:b/>
          <w:bCs/>
          <w:color w:val="002060"/>
          <w:sz w:val="20"/>
          <w:szCs w:val="20"/>
          <w:lang w:val="bg-BG"/>
        </w:rPr>
        <w:t>9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6F497010" w14:textId="5BAC69A7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на залез: 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70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1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3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7 лв. на човек</w:t>
      </w:r>
    </w:p>
    <w:p w14:paraId="5F8A3B90" w14:textId="5193AAA2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20.00: Качване на Бурж </w:t>
      </w:r>
      <w:proofErr w:type="spellStart"/>
      <w:r w:rsidRPr="00680478">
        <w:rPr>
          <w:rFonts w:ascii="Verdana" w:hAnsi="Verdana"/>
          <w:color w:val="002060"/>
          <w:sz w:val="20"/>
          <w:szCs w:val="20"/>
          <w:lang w:val="bg-BG"/>
        </w:rPr>
        <w:t>Кхалифа</w:t>
      </w:r>
      <w:proofErr w:type="spellEnd"/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 по тъмно: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5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евро /</w:t>
      </w:r>
      <w:r w:rsidR="003F2E8E">
        <w:rPr>
          <w:rFonts w:ascii="Verdana" w:hAnsi="Verdana"/>
          <w:b/>
          <w:bCs/>
          <w:color w:val="002060"/>
          <w:sz w:val="20"/>
          <w:szCs w:val="20"/>
          <w:lang w:val="bg-BG"/>
        </w:rPr>
        <w:t>10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8 лв. на човек</w:t>
      </w:r>
    </w:p>
    <w:p w14:paraId="551BED7C" w14:textId="61C0720D" w:rsidR="00680478" w:rsidRPr="00680478" w:rsidRDefault="00680478" w:rsidP="00680478">
      <w:pPr>
        <w:pStyle w:val="NoSpacing"/>
        <w:numPr>
          <w:ilvl w:val="0"/>
          <w:numId w:val="19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 w:rsidRPr="00680478"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35</w:t>
      </w:r>
      <w:r w:rsidR="00DA7B1C"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r w:rsidRPr="00DA7B1C">
        <w:rPr>
          <w:rFonts w:ascii="Verdana" w:hAnsi="Verdana"/>
          <w:b/>
          <w:bCs/>
          <w:color w:val="002060"/>
          <w:sz w:val="20"/>
          <w:szCs w:val="20"/>
          <w:lang w:val="bg-BG"/>
        </w:rPr>
        <w:t>евро/69 лв. на човек</w:t>
      </w:r>
    </w:p>
    <w:p w14:paraId="7C7ED96D" w14:textId="77777777" w:rsidR="00E22B20" w:rsidRPr="00680478" w:rsidRDefault="00E22B20" w:rsidP="00E22B20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38E9FC27" w14:textId="188CFD09" w:rsidR="000D64D7" w:rsidRPr="00612FAA" w:rsidRDefault="000D64D7" w:rsidP="00612FAA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612FAA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3: </w:t>
      </w:r>
    </w:p>
    <w:p w14:paraId="0A687114" w14:textId="63C6B314" w:rsidR="00612FAA" w:rsidRDefault="000D64D7" w:rsidP="00612FAA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612FA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612FAA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448FF6D" w14:textId="5B4D35E5" w:rsidR="002E5399" w:rsidRDefault="00612FAA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7A0C122E" w14:textId="762D7C5F" w:rsidR="00AA4DC0" w:rsidRDefault="00AA4DC0" w:rsidP="00401A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AA4DC0"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*</w:t>
      </w:r>
      <w:r w:rsidRPr="00AA4DC0"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</w:t>
      </w:r>
      <w:proofErr w:type="spellStart"/>
      <w:r w:rsidRPr="00AA4DC0">
        <w:rPr>
          <w:rFonts w:ascii="Verdana" w:hAnsi="Verdana"/>
          <w:color w:val="002060"/>
          <w:sz w:val="20"/>
          <w:szCs w:val="20"/>
          <w:lang w:val="bg-BG"/>
        </w:rPr>
        <w:t>Qasr</w:t>
      </w:r>
      <w:proofErr w:type="spellEnd"/>
      <w:r w:rsidRPr="00AA4DC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AA4DC0">
        <w:rPr>
          <w:rFonts w:ascii="Verdana" w:hAnsi="Verdana"/>
          <w:color w:val="002060"/>
          <w:sz w:val="20"/>
          <w:szCs w:val="20"/>
          <w:lang w:val="bg-BG"/>
        </w:rPr>
        <w:t>Al</w:t>
      </w:r>
      <w:proofErr w:type="spellEnd"/>
      <w:r w:rsidRPr="00AA4DC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AA4DC0">
        <w:rPr>
          <w:rFonts w:ascii="Verdana" w:hAnsi="Verdana"/>
          <w:color w:val="002060"/>
          <w:sz w:val="20"/>
          <w:szCs w:val="20"/>
          <w:lang w:val="bg-BG"/>
        </w:rPr>
        <w:t>Watan</w:t>
      </w:r>
      <w:proofErr w:type="spellEnd"/>
      <w:r w:rsidRPr="00AA4DC0">
        <w:rPr>
          <w:rFonts w:ascii="Verdana" w:hAnsi="Verdana"/>
          <w:color w:val="002060"/>
          <w:sz w:val="20"/>
          <w:szCs w:val="20"/>
          <w:lang w:val="bg-BG"/>
        </w:rPr>
        <w:t xml:space="preserve">”( </w:t>
      </w:r>
      <w:r w:rsidRPr="00AA4DC0">
        <w:rPr>
          <w:rFonts w:ascii="Verdana" w:hAnsi="Verdana"/>
          <w:b/>
          <w:bCs/>
          <w:color w:val="002060"/>
          <w:sz w:val="20"/>
          <w:szCs w:val="20"/>
          <w:lang w:val="bg-BG"/>
        </w:rPr>
        <w:t>85 евро /166 лв. на човек</w:t>
      </w:r>
      <w:r w:rsidRPr="00AA4DC0">
        <w:rPr>
          <w:rFonts w:ascii="Verdana" w:hAnsi="Verdana"/>
          <w:color w:val="002060"/>
          <w:sz w:val="20"/>
          <w:szCs w:val="20"/>
          <w:lang w:val="bg-BG"/>
        </w:rPr>
        <w:t xml:space="preserve">, при 10 човека, </w:t>
      </w:r>
      <w:r w:rsidRPr="00AA4DC0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  <w:r w:rsidRPr="00AA4DC0">
        <w:rPr>
          <w:rFonts w:ascii="Verdana" w:hAnsi="Verdana"/>
          <w:color w:val="002060"/>
          <w:sz w:val="20"/>
          <w:szCs w:val="20"/>
          <w:lang w:val="bg-BG"/>
        </w:rPr>
        <w:t>, при 20 човека)</w:t>
      </w:r>
    </w:p>
    <w:p w14:paraId="4B063FCE" w14:textId="643F8BF2" w:rsidR="005D6F56" w:rsidRPr="005D6F56" w:rsidRDefault="005D6F56" w:rsidP="005D6F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</w:rPr>
      </w:pPr>
      <w:r w:rsidRPr="001313EC"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 ( включена в цената).</w:t>
      </w:r>
    </w:p>
    <w:p w14:paraId="0B2C3E29" w14:textId="77777777" w:rsidR="00001027" w:rsidRPr="00001027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50B4097" w14:textId="77777777" w:rsidR="002E5399" w:rsidRDefault="000D64D7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4: </w:t>
      </w:r>
    </w:p>
    <w:p w14:paraId="2AC3268E" w14:textId="6D93A30C" w:rsidR="002E5399" w:rsidRDefault="000D64D7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 xml:space="preserve">. </w:t>
      </w:r>
      <w:r w:rsidR="002E5399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1278DB99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356B21">
        <w:rPr>
          <w:rFonts w:ascii="Verdana" w:hAnsi="Verdana"/>
          <w:color w:val="002060"/>
          <w:sz w:val="20"/>
          <w:szCs w:val="20"/>
          <w:lang w:val="bg-BG"/>
        </w:rPr>
        <w:t>допълнителна</w:t>
      </w:r>
      <w:r w:rsidRPr="00612FAA">
        <w:rPr>
          <w:rFonts w:ascii="Verdana" w:hAnsi="Verdana"/>
          <w:color w:val="002060"/>
          <w:sz w:val="20"/>
          <w:szCs w:val="20"/>
          <w:lang w:val="bg-BG"/>
        </w:rPr>
        <w:t xml:space="preserve"> екскурзия:</w:t>
      </w:r>
    </w:p>
    <w:p w14:paraId="6DB6A75D" w14:textId="7FE013A3" w:rsidR="00EB619B" w:rsidRDefault="00F73299" w:rsidP="00EB619B">
      <w:pPr>
        <w:pStyle w:val="NoSpacing"/>
        <w:tabs>
          <w:tab w:val="left" w:pos="-270"/>
        </w:tabs>
        <w:spacing w:after="0"/>
        <w:ind w:left="630" w:hanging="990"/>
        <w:rPr>
          <w:rFonts w:ascii="Verdana" w:hAnsi="Verdana" w:cs="Calibri Light"/>
          <w:b/>
          <w:bCs/>
          <w:color w:val="002060"/>
          <w:lang w:val="bg-BG"/>
        </w:rPr>
      </w:pP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Miracle</w:t>
      </w:r>
      <w:proofErr w:type="spellEnd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Garden</w:t>
      </w:r>
      <w:proofErr w:type="spellEnd"/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- 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Посещение на най-голямата град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ина с естествени цветя 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>в</w:t>
      </w:r>
      <w:r w:rsidR="00DA7B1C" w:rsidRPr="00DA7B1C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>света:</w:t>
      </w:r>
      <w:r w:rsidR="0096548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23258" w:rsidRPr="002E5399">
        <w:rPr>
          <w:rFonts w:ascii="Verdana" w:hAnsi="Verdana"/>
          <w:color w:val="002060"/>
          <w:sz w:val="20"/>
          <w:szCs w:val="20"/>
          <w:lang w:val="bg-BG"/>
        </w:rPr>
        <w:t>Б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>ил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ет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трансфер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+</w:t>
      </w:r>
      <w:r w:rsidR="00723258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243AD1" w:rsidRPr="002E5399">
        <w:rPr>
          <w:rFonts w:ascii="Verdana" w:hAnsi="Verdana"/>
          <w:color w:val="002060"/>
          <w:sz w:val="20"/>
          <w:szCs w:val="20"/>
          <w:lang w:val="bg-BG"/>
        </w:rPr>
        <w:t>гид</w:t>
      </w:r>
      <w:r w:rsidR="0096548B" w:rsidRPr="0096548B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96548B" w:rsidRPr="0096548B">
        <w:rPr>
          <w:rFonts w:ascii="Verdana" w:hAnsi="Verdana" w:cs="Calibri Light"/>
          <w:b/>
          <w:bCs/>
          <w:color w:val="002060"/>
          <w:lang w:val="bg-BG"/>
        </w:rPr>
        <w:t xml:space="preserve"> </w:t>
      </w:r>
      <w:r w:rsidR="0096548B" w:rsidRPr="00842D57">
        <w:rPr>
          <w:rFonts w:ascii="Verdana" w:hAnsi="Verdana" w:cs="Calibri Light"/>
          <w:b/>
          <w:bCs/>
          <w:color w:val="002060"/>
          <w:lang w:val="bg-BG"/>
        </w:rPr>
        <w:t>4</w:t>
      </w:r>
      <w:r w:rsidR="00971587">
        <w:rPr>
          <w:rFonts w:ascii="Verdana" w:hAnsi="Verdana" w:cs="Calibri Light"/>
          <w:b/>
          <w:bCs/>
          <w:color w:val="002060"/>
          <w:lang w:val="bg-BG"/>
        </w:rPr>
        <w:t>5</w:t>
      </w:r>
      <w:r w:rsidR="0096548B" w:rsidRPr="00842D57">
        <w:rPr>
          <w:rFonts w:ascii="Verdana" w:hAnsi="Verdana" w:cs="Calibri Light"/>
          <w:b/>
          <w:bCs/>
          <w:color w:val="002060"/>
          <w:lang w:val="bg-BG"/>
        </w:rPr>
        <w:t xml:space="preserve"> евро/</w:t>
      </w:r>
      <w:r w:rsidR="00971587">
        <w:rPr>
          <w:rFonts w:ascii="Verdana" w:hAnsi="Verdana" w:cs="Calibri Light"/>
          <w:b/>
          <w:bCs/>
          <w:color w:val="002060"/>
          <w:lang w:val="bg-BG"/>
        </w:rPr>
        <w:t>8</w:t>
      </w:r>
      <w:r w:rsidR="0096548B" w:rsidRPr="00842D57">
        <w:rPr>
          <w:rFonts w:ascii="Verdana" w:hAnsi="Verdana" w:cs="Calibri Light"/>
          <w:b/>
          <w:bCs/>
          <w:color w:val="002060"/>
          <w:lang w:val="bg-BG"/>
        </w:rPr>
        <w:t>8 лв. на човек</w:t>
      </w:r>
      <w:r w:rsidR="00EB619B">
        <w:rPr>
          <w:rFonts w:ascii="Verdana" w:hAnsi="Verdana" w:cs="Calibri Light"/>
          <w:b/>
          <w:bCs/>
          <w:color w:val="002060"/>
          <w:lang w:val="bg-BG"/>
        </w:rPr>
        <w:t xml:space="preserve"> при минимум 10 човека</w:t>
      </w:r>
    </w:p>
    <w:p w14:paraId="2318A5CC" w14:textId="55F581C7" w:rsidR="002E5399" w:rsidRPr="002E5399" w:rsidRDefault="002E5399" w:rsidP="00966765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0EFA208" w14:textId="54BBF156" w:rsidR="002E5399" w:rsidRDefault="0096548B" w:rsidP="00E1545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Джип </w:t>
      </w:r>
      <w:r w:rsidR="000D64D7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Сафари в пустинята</w:t>
      </w:r>
      <w:r w:rsidR="000D64D7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/</w:t>
      </w:r>
      <w:r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>118 лв.</w:t>
      </w:r>
      <w:r w:rsidR="000D64D7" w:rsidRPr="00E15459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</w:p>
    <w:p w14:paraId="1A191363" w14:textId="77777777" w:rsidR="002E5399" w:rsidRDefault="002E5399" w:rsidP="002E539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CE55933" w14:textId="77777777" w:rsidR="002E5399" w:rsidRDefault="001B58D8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5</w:t>
      </w:r>
      <w:r w:rsidR="006E27CF"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: </w:t>
      </w:r>
    </w:p>
    <w:p w14:paraId="00F3F7FF" w14:textId="2ED5967F" w:rsidR="005B1256" w:rsidRDefault="006E27CF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>Закуска</w:t>
      </w:r>
      <w:r w:rsidR="002E5399" w:rsidRPr="002E5399">
        <w:rPr>
          <w:rFonts w:ascii="Verdana" w:hAnsi="Verdana"/>
          <w:color w:val="002060"/>
          <w:sz w:val="20"/>
          <w:szCs w:val="20"/>
          <w:lang w:val="bg-BG"/>
        </w:rPr>
        <w:t>.</w:t>
      </w:r>
      <w:r w:rsidR="005B1256" w:rsidRPr="005B1256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5B1256" w:rsidRPr="00612FAA">
        <w:rPr>
          <w:rFonts w:ascii="Verdana" w:hAnsi="Verdana"/>
          <w:color w:val="002060"/>
          <w:sz w:val="20"/>
          <w:szCs w:val="20"/>
          <w:lang w:val="bg-BG"/>
        </w:rPr>
        <w:t>Свободно време за плаж и развлечение или възможност за</w:t>
      </w:r>
    </w:p>
    <w:p w14:paraId="711DC1C4" w14:textId="77777777" w:rsidR="005B1256" w:rsidRDefault="005B1256" w:rsidP="005B1256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612FAA">
        <w:rPr>
          <w:rFonts w:ascii="Verdana" w:hAnsi="Verdana"/>
          <w:color w:val="002060"/>
          <w:sz w:val="20"/>
          <w:szCs w:val="20"/>
          <w:lang w:val="bg-BG"/>
        </w:rPr>
        <w:t>допълнителна екскурзия</w:t>
      </w:r>
      <w:r>
        <w:rPr>
          <w:rFonts w:ascii="Verdana" w:hAnsi="Verdana"/>
          <w:color w:val="002060"/>
          <w:sz w:val="20"/>
          <w:szCs w:val="20"/>
          <w:lang w:val="bg-BG"/>
        </w:rPr>
        <w:t>:</w:t>
      </w:r>
    </w:p>
    <w:p w14:paraId="0B2D7B4C" w14:textId="74E8B5ED" w:rsidR="00E22B20" w:rsidRDefault="006E27CF" w:rsidP="00E22B2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,  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 xml:space="preserve">обяд 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в </w:t>
      </w:r>
      <w:r w:rsidR="00E22B20" w:rsidRPr="002E5399">
        <w:rPr>
          <w:rFonts w:ascii="Verdana" w:hAnsi="Verdana"/>
          <w:color w:val="002060"/>
          <w:sz w:val="20"/>
          <w:szCs w:val="20"/>
          <w:lang w:val="bg-BG"/>
        </w:rPr>
        <w:t>традиционен ресторант и БОНУС посещение на музея на кафето и чаша кафе:</w:t>
      </w:r>
      <w:r w:rsidR="00E22B20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</w:t>
      </w:r>
      <w:r w:rsidR="00E22B20">
        <w:rPr>
          <w:rFonts w:ascii="Verdana" w:hAnsi="Verdana"/>
          <w:b/>
          <w:bCs/>
          <w:color w:val="002060"/>
          <w:sz w:val="20"/>
          <w:szCs w:val="20"/>
          <w:lang w:val="bg-BG"/>
        </w:rPr>
        <w:t>108 лв.</w:t>
      </w:r>
      <w:r w:rsidR="00E22B20" w:rsidRPr="00792D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на човек</w:t>
      </w:r>
      <w:r w:rsidR="00AB37E5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при минимум 10 човека</w:t>
      </w:r>
    </w:p>
    <w:p w14:paraId="17A3ACB6" w14:textId="77777777" w:rsidR="00001027" w:rsidRDefault="00001027" w:rsidP="002C5272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</w:p>
    <w:p w14:paraId="386A81B3" w14:textId="77777777" w:rsidR="00001027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</w:t>
      </w:r>
      <w:proofErr w:type="spellEnd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с арабска галера по Дубай Марина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68FE7928" w14:textId="77777777" w:rsidR="00001027" w:rsidRPr="002E5399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057AD82A" w14:textId="77777777" w:rsidR="00001027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proofErr w:type="spellStart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</w:t>
      </w:r>
      <w:proofErr w:type="spellEnd"/>
      <w:r w:rsidRPr="005B1256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с луксозна яхта по Дубай Марина с</w:t>
      </w:r>
      <w:r w:rsidRPr="002E5399"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54C3748F" w14:textId="77777777" w:rsidR="00001027" w:rsidRPr="0096548B" w:rsidRDefault="00001027" w:rsidP="00001027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96548B"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 80 евро  /157 лв. на човек</w:t>
      </w:r>
    </w:p>
    <w:bookmarkEnd w:id="0"/>
    <w:p w14:paraId="7697E922" w14:textId="77777777" w:rsidR="0040325D" w:rsidRPr="0040325D" w:rsidRDefault="0040325D" w:rsidP="00001027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5F28EF1D" w14:textId="5DE095B6" w:rsidR="00260A54" w:rsidRDefault="00243AD1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6: </w:t>
      </w:r>
    </w:p>
    <w:p w14:paraId="0BDC62C1" w14:textId="6C060F22" w:rsidR="008C2FCF" w:rsidRDefault="008C2F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Pr="00723258">
        <w:rPr>
          <w:rFonts w:ascii="Verdana" w:hAnsi="Verdana"/>
          <w:bCs/>
          <w:color w:val="002060"/>
          <w:sz w:val="20"/>
          <w:szCs w:val="20"/>
          <w:lang w:val="bg-BG"/>
        </w:rPr>
        <w:t>.</w:t>
      </w: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Свободно време. 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</w:t>
      </w:r>
    </w:p>
    <w:p w14:paraId="0CB14F34" w14:textId="77777777" w:rsidR="00001027" w:rsidRPr="00401A72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Тур на Палмата, с посещение на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The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View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,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Shopping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avenue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в Атлантис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,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Марина) и фото спирка към Бурж Ал Араб, с последна спирка </w:t>
      </w:r>
      <w:proofErr w:type="spellStart"/>
      <w:r w:rsidRPr="002C5272">
        <w:rPr>
          <w:rFonts w:ascii="Verdana" w:hAnsi="Verdana"/>
          <w:color w:val="002060"/>
          <w:sz w:val="20"/>
          <w:szCs w:val="20"/>
          <w:lang w:val="bg-BG"/>
        </w:rPr>
        <w:t>The</w:t>
      </w:r>
      <w:proofErr w:type="spellEnd"/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color w:val="002060"/>
          <w:sz w:val="20"/>
          <w:szCs w:val="20"/>
          <w:lang w:val="bg-BG"/>
        </w:rPr>
        <w:t>Pointe</w:t>
      </w:r>
      <w:proofErr w:type="spellEnd"/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- </w:t>
      </w: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 при 10 човека</w:t>
      </w:r>
    </w:p>
    <w:p w14:paraId="09384214" w14:textId="689F10E8" w:rsidR="00001027" w:rsidRDefault="00001027" w:rsidP="00001027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lastRenderedPageBreak/>
        <w:t xml:space="preserve">Вечеря в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The</w:t>
      </w:r>
      <w:proofErr w:type="spellEnd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C5272">
        <w:rPr>
          <w:rFonts w:ascii="Verdana" w:hAnsi="Verdana"/>
          <w:b/>
          <w:bCs/>
          <w:color w:val="002060"/>
          <w:sz w:val="20"/>
          <w:szCs w:val="20"/>
          <w:lang w:val="bg-BG"/>
        </w:rPr>
        <w:t>Pointe</w:t>
      </w:r>
      <w:proofErr w:type="spellEnd"/>
      <w:r w:rsidRPr="002C5272">
        <w:rPr>
          <w:rFonts w:ascii="Verdana" w:hAnsi="Verdana"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и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: </w:t>
      </w:r>
      <w:r w:rsidR="00EA6B92">
        <w:rPr>
          <w:rFonts w:ascii="Verdana" w:hAnsi="Verdana"/>
          <w:color w:val="002060"/>
          <w:sz w:val="20"/>
          <w:szCs w:val="20"/>
          <w:lang w:val="bg-BG"/>
        </w:rPr>
        <w:t>(</w:t>
      </w:r>
      <w:r w:rsidR="00EA6B92"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а в цената</w:t>
      </w:r>
      <w:r w:rsidRPr="002C5272">
        <w:rPr>
          <w:rFonts w:ascii="Verdana" w:hAnsi="Verdana"/>
          <w:color w:val="002060"/>
          <w:sz w:val="20"/>
          <w:szCs w:val="20"/>
          <w:lang w:val="bg-BG"/>
        </w:rPr>
        <w:t>)</w:t>
      </w:r>
      <w:r w:rsidR="005D6F56">
        <w:rPr>
          <w:rFonts w:ascii="Verdana" w:hAnsi="Verdana"/>
          <w:color w:val="002060"/>
          <w:sz w:val="20"/>
          <w:szCs w:val="20"/>
          <w:lang w:val="bg-BG"/>
        </w:rPr>
        <w:t>.</w:t>
      </w:r>
    </w:p>
    <w:p w14:paraId="478FFAED" w14:textId="799A33D4" w:rsidR="008C2FCF" w:rsidRDefault="008C2FCF" w:rsidP="006523D2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2BC35523" w14:textId="26F57264" w:rsidR="008C2FCF" w:rsidRDefault="008C2F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7:</w:t>
      </w:r>
    </w:p>
    <w:p w14:paraId="05C4D871" w14:textId="17ACDFDB" w:rsidR="00260A54" w:rsidRDefault="006E27CF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куска</w:t>
      </w:r>
      <w:r w:rsidR="0040325D">
        <w:rPr>
          <w:rFonts w:ascii="Verdana" w:hAnsi="Verdana"/>
          <w:bCs/>
          <w:color w:val="002060"/>
          <w:sz w:val="20"/>
          <w:szCs w:val="20"/>
          <w:lang w:val="bg-BG"/>
        </w:rPr>
        <w:t xml:space="preserve">. </w:t>
      </w:r>
      <w:r w:rsidR="002E5399" w:rsidRPr="009937CB">
        <w:rPr>
          <w:rFonts w:ascii="Verdana" w:hAnsi="Verdana"/>
          <w:bCs/>
          <w:color w:val="002060"/>
          <w:sz w:val="20"/>
          <w:szCs w:val="20"/>
          <w:lang w:val="bg-BG"/>
        </w:rPr>
        <w:t>Освобождаване на хотела. Трансфер до летище Дубай</w:t>
      </w:r>
    </w:p>
    <w:p w14:paraId="0C616C45" w14:textId="3EDB7FDB" w:rsidR="002E5399" w:rsidRPr="002E5399" w:rsidRDefault="002E5399" w:rsidP="00260A54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за полет до</w:t>
      </w: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офия 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09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4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 xml:space="preserve">0 ч. Пристигане на летището в София в 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13</w:t>
      </w:r>
      <w:r w:rsidR="00767BED">
        <w:rPr>
          <w:rFonts w:ascii="Verdana" w:hAnsi="Verdana"/>
          <w:bCs/>
          <w:color w:val="002060"/>
          <w:sz w:val="20"/>
          <w:szCs w:val="20"/>
          <w:lang w:val="bg-BG"/>
        </w:rPr>
        <w:t>:</w:t>
      </w:r>
      <w:r w:rsidR="00290DEB">
        <w:rPr>
          <w:rFonts w:ascii="Verdana" w:hAnsi="Verdana"/>
          <w:bCs/>
          <w:color w:val="002060"/>
          <w:sz w:val="20"/>
          <w:szCs w:val="20"/>
          <w:lang w:val="bg-BG"/>
        </w:rPr>
        <w:t>2</w:t>
      </w:r>
      <w:r w:rsidRPr="009937CB">
        <w:rPr>
          <w:rFonts w:ascii="Verdana" w:hAnsi="Verdana"/>
          <w:bCs/>
          <w:color w:val="002060"/>
          <w:sz w:val="20"/>
          <w:szCs w:val="20"/>
          <w:lang w:val="bg-BG"/>
        </w:rPr>
        <w:t>5 ч.</w:t>
      </w:r>
    </w:p>
    <w:p w14:paraId="10835C93" w14:textId="77777777" w:rsidR="002E5399" w:rsidRDefault="002E5399" w:rsidP="002E5399">
      <w:pPr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1A832E26" w14:textId="77777777" w:rsidR="002E5399" w:rsidRDefault="002E5399" w:rsidP="002E5399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78B21560" w14:textId="358E2ADE" w:rsidR="006E27CF" w:rsidRPr="002E5399" w:rsidRDefault="006E27CF" w:rsidP="002E539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8B94C0B" w14:textId="47A6F938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B3AE29" w14:textId="39BB32F9" w:rsidR="00686225" w:rsidRPr="00554D4B" w:rsidRDefault="00686225" w:rsidP="00554D4B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 w:rsidRPr="00686225">
        <w:rPr>
          <w:rFonts w:ascii="Verdana" w:hAnsi="Verdana"/>
          <w:b/>
          <w:color w:val="FF0000"/>
          <w:lang w:val="bg-BG"/>
        </w:rPr>
        <w:t xml:space="preserve">Пакетни цени </w:t>
      </w:r>
    </w:p>
    <w:tbl>
      <w:tblPr>
        <w:tblStyle w:val="TableGrid"/>
        <w:tblW w:w="10238" w:type="dxa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2054"/>
        <w:gridCol w:w="1895"/>
        <w:gridCol w:w="2294"/>
        <w:gridCol w:w="1941"/>
      </w:tblGrid>
      <w:tr w:rsidR="00FF2F2E" w:rsidRPr="00F73299" w14:paraId="23C064DB" w14:textId="77777777" w:rsidTr="00FF2F2E">
        <w:trPr>
          <w:trHeight w:val="429"/>
          <w:jc w:val="center"/>
        </w:trPr>
        <w:tc>
          <w:tcPr>
            <w:tcW w:w="2054" w:type="dxa"/>
            <w:shd w:val="clear" w:color="auto" w:fill="B8CCE4" w:themeFill="accent1" w:themeFillTint="66"/>
          </w:tcPr>
          <w:p w14:paraId="446D36F0" w14:textId="5F56B7D0" w:rsidR="00FF2F2E" w:rsidRPr="0059726E" w:rsidRDefault="00FF2F2E" w:rsidP="00FF2F2E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2054" w:type="dxa"/>
            <w:shd w:val="clear" w:color="auto" w:fill="B8CCE4" w:themeFill="accent1" w:themeFillTint="66"/>
          </w:tcPr>
          <w:p w14:paraId="157BEF08" w14:textId="3D42BD84" w:rsidR="00FF2F2E" w:rsidRPr="0059726E" w:rsidRDefault="00FF2F2E" w:rsidP="00FF2F2E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1895" w:type="dxa"/>
            <w:shd w:val="clear" w:color="auto" w:fill="B8CCE4" w:themeFill="accent1" w:themeFillTint="66"/>
          </w:tcPr>
          <w:p w14:paraId="4E8DBD34" w14:textId="77777777" w:rsidR="00FF2F2E" w:rsidRPr="0059726E" w:rsidRDefault="00FF2F2E" w:rsidP="00FF2F2E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2294" w:type="dxa"/>
            <w:shd w:val="clear" w:color="auto" w:fill="B8CCE4" w:themeFill="accent1" w:themeFillTint="66"/>
          </w:tcPr>
          <w:p w14:paraId="2EA04FAE" w14:textId="1975F396" w:rsidR="00FF2F2E" w:rsidRPr="0059726E" w:rsidRDefault="00FF2F2E" w:rsidP="00FF2F2E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 w:rsidRPr="0059726E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в двойна стая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на доп. легло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14:paraId="571D8D3E" w14:textId="77777777" w:rsidR="00FF2F2E" w:rsidRPr="0059726E" w:rsidRDefault="00FF2F2E" w:rsidP="00FF2F2E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 w:rsidRPr="0059726E"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FF2F2E" w:rsidRPr="00F73299" w14:paraId="796D7F3C" w14:textId="77777777" w:rsidTr="00FF2F2E">
        <w:trPr>
          <w:trHeight w:val="457"/>
          <w:jc w:val="center"/>
        </w:trPr>
        <w:tc>
          <w:tcPr>
            <w:tcW w:w="2054" w:type="dxa"/>
          </w:tcPr>
          <w:p w14:paraId="5D6D883C" w14:textId="1CD68679" w:rsidR="00FF2F2E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Premier Inn Barsha </w:t>
            </w:r>
            <w:proofErr w:type="gramStart"/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Heights </w:t>
            </w:r>
            <w:r w:rsidRPr="00F3408E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 xml:space="preserve"> 3</w:t>
            </w:r>
            <w:proofErr w:type="gramEnd"/>
            <w:r w:rsidRPr="00F3408E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054" w:type="dxa"/>
          </w:tcPr>
          <w:p w14:paraId="6B560AB1" w14:textId="13DB2687" w:rsidR="00FF2F2E" w:rsidRPr="00377FDE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2</w:t>
            </w:r>
            <w:r w:rsidR="005D6F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16 лв.</w:t>
            </w:r>
          </w:p>
        </w:tc>
        <w:tc>
          <w:tcPr>
            <w:tcW w:w="1895" w:type="dxa"/>
          </w:tcPr>
          <w:p w14:paraId="5EE51386" w14:textId="57E8401E" w:rsidR="00FF2F2E" w:rsidRPr="00460ED0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054/206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294" w:type="dxa"/>
          </w:tcPr>
          <w:p w14:paraId="152AD2D3" w14:textId="49B3C8A4" w:rsidR="00FF2F2E" w:rsidRPr="00954278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41" w:type="dxa"/>
          </w:tcPr>
          <w:p w14:paraId="26E6A5A5" w14:textId="6F0F263B" w:rsidR="00FF2F2E" w:rsidRPr="0027739C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 w:rsidRPr="000F5DD7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9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72 лв.</w:t>
            </w:r>
          </w:p>
        </w:tc>
      </w:tr>
      <w:tr w:rsidR="00FF2F2E" w:rsidRPr="00F73299" w14:paraId="73A5E18D" w14:textId="77777777" w:rsidTr="00FF2F2E">
        <w:trPr>
          <w:trHeight w:val="266"/>
          <w:jc w:val="center"/>
        </w:trPr>
        <w:tc>
          <w:tcPr>
            <w:tcW w:w="2054" w:type="dxa"/>
          </w:tcPr>
          <w:p w14:paraId="61071AA5" w14:textId="6CF1969D" w:rsidR="00FF2F2E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 w:rsidRPr="00AF237D"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Flora Al Barsha 4*</w:t>
            </w:r>
          </w:p>
        </w:tc>
        <w:tc>
          <w:tcPr>
            <w:tcW w:w="2054" w:type="dxa"/>
          </w:tcPr>
          <w:p w14:paraId="0AAFABB6" w14:textId="1BCE4AEB" w:rsidR="00FF2F2E" w:rsidRPr="008C2FCF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69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</w:t>
            </w:r>
            <w:r w:rsidR="005D6F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9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95" w:type="dxa"/>
          </w:tcPr>
          <w:p w14:paraId="105B287B" w14:textId="1DBF1F2C" w:rsidR="00FF2F2E" w:rsidRPr="008C2FCF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48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245 лв.</w:t>
            </w:r>
          </w:p>
        </w:tc>
        <w:tc>
          <w:tcPr>
            <w:tcW w:w="2294" w:type="dxa"/>
          </w:tcPr>
          <w:p w14:paraId="142CB57A" w14:textId="06900B4A" w:rsidR="00FF2F2E" w:rsidRPr="00954278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69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6</w:t>
            </w:r>
            <w:r w:rsidR="005D6F56"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9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1941" w:type="dxa"/>
          </w:tcPr>
          <w:p w14:paraId="123AC50B" w14:textId="299D65F8" w:rsidR="00FF2F2E" w:rsidRPr="00954278" w:rsidRDefault="00FF2F2E" w:rsidP="00FF2F2E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9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72 лв.</w:t>
            </w:r>
          </w:p>
        </w:tc>
      </w:tr>
    </w:tbl>
    <w:p w14:paraId="4FD9392D" w14:textId="5B7355CD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13DA74A1" w14:textId="77777777" w:rsidR="008C2FCF" w:rsidRPr="0045413A" w:rsidRDefault="008C2FCF" w:rsidP="0045413A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45413A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72AF8D3C" w14:textId="77777777" w:rsidR="00686225" w:rsidRDefault="00686225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1C8FB8D" w14:textId="6F304E09" w:rsidR="002E5399" w:rsidRPr="002E5399" w:rsidRDefault="002E5399" w:rsidP="002E539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E5399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566739B8" w14:textId="57DAFCAE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 w:rsidR="00050372">
        <w:rPr>
          <w:rFonts w:ascii="Verdana" w:hAnsi="Verdana"/>
          <w:bCs/>
          <w:color w:val="002060"/>
          <w:sz w:val="20"/>
          <w:szCs w:val="20"/>
        </w:rPr>
        <w:t>Fly</w:t>
      </w:r>
      <w:r w:rsidR="00050372"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 w:rsidR="00050372">
        <w:rPr>
          <w:rFonts w:ascii="Verdana" w:hAnsi="Verdana"/>
          <w:bCs/>
          <w:color w:val="002060"/>
          <w:sz w:val="20"/>
          <w:szCs w:val="20"/>
        </w:rPr>
        <w:t>Dubai</w:t>
      </w:r>
    </w:p>
    <w:p w14:paraId="511E3E74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104ED697" w14:textId="7D808129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Чекиран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багаж 20 кг.</w:t>
      </w:r>
    </w:p>
    <w:p w14:paraId="3B8B084B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5FC9E9E1" w14:textId="415B02E3" w:rsidR="002E5399" w:rsidRPr="002E5399" w:rsidRDefault="008C2FCF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6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нощувки със закуски</w:t>
      </w:r>
      <w:r w:rsidR="00444276">
        <w:rPr>
          <w:rFonts w:ascii="Verdana" w:hAnsi="Verdana"/>
          <w:bCs/>
          <w:color w:val="002060"/>
          <w:sz w:val="20"/>
          <w:szCs w:val="20"/>
          <w:lang w:val="bg-BG"/>
        </w:rPr>
        <w:t xml:space="preserve"> и вечери</w:t>
      </w:r>
      <w:r w:rsidR="002E5399"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в избрания от вас хотел</w:t>
      </w:r>
    </w:p>
    <w:p w14:paraId="601E4543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Обзорна обиколка на Дубай с екскурзовод на български език </w:t>
      </w:r>
    </w:p>
    <w:p w14:paraId="38D1C97C" w14:textId="35B6F2AE" w:rsidR="00046721" w:rsidRDefault="002E5399" w:rsidP="00050372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ключено посещение на Рамката (</w:t>
      </w: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Dubai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Frame</w:t>
      </w:r>
      <w:proofErr w:type="spellEnd"/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) по време на обзорната обиколка</w:t>
      </w:r>
    </w:p>
    <w:p w14:paraId="0B331973" w14:textId="7988B0E4" w:rsidR="00ED1CA9" w:rsidRDefault="005D6F56" w:rsidP="00ED1CA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Късна вечеря - с</w:t>
      </w:r>
      <w:r w:rsidR="00ED1CA9">
        <w:rPr>
          <w:rFonts w:ascii="Verdana" w:hAnsi="Verdana"/>
          <w:bCs/>
          <w:color w:val="002060"/>
          <w:sz w:val="20"/>
          <w:szCs w:val="20"/>
          <w:lang w:val="bg-BG"/>
        </w:rPr>
        <w:t xml:space="preserve">ух пакет вечеря при пристигане </w:t>
      </w:r>
    </w:p>
    <w:p w14:paraId="4264060D" w14:textId="12F22DF1" w:rsidR="00ED1CA9" w:rsidRDefault="00D66AEF" w:rsidP="00ED1CA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2 </w:t>
      </w:r>
      <w:r w:rsidR="00ED1CA9">
        <w:rPr>
          <w:rFonts w:ascii="Verdana" w:hAnsi="Verdana"/>
          <w:bCs/>
          <w:color w:val="002060"/>
          <w:sz w:val="20"/>
          <w:szCs w:val="20"/>
          <w:lang w:val="bg-BG"/>
        </w:rPr>
        <w:t>вечер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и</w:t>
      </w:r>
      <w:r w:rsidR="00ED1CA9">
        <w:rPr>
          <w:rFonts w:ascii="Verdana" w:hAnsi="Verdana"/>
          <w:bCs/>
          <w:color w:val="002060"/>
          <w:sz w:val="20"/>
          <w:szCs w:val="20"/>
          <w:lang w:val="bg-BG"/>
        </w:rPr>
        <w:t xml:space="preserve"> в избрания от вас хотел</w:t>
      </w:r>
    </w:p>
    <w:p w14:paraId="44D963BA" w14:textId="77777777" w:rsidR="002F710F" w:rsidRDefault="002F710F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F710F">
        <w:rPr>
          <w:rFonts w:ascii="Verdana" w:hAnsi="Verdana"/>
          <w:bCs/>
          <w:color w:val="002060"/>
          <w:sz w:val="20"/>
          <w:szCs w:val="20"/>
          <w:lang w:val="bg-BG"/>
        </w:rPr>
        <w:t xml:space="preserve">Вечеря в ресторант с изглед към новите цветни фонтани на </w:t>
      </w:r>
      <w:proofErr w:type="spellStart"/>
      <w:r w:rsidRPr="002F710F">
        <w:rPr>
          <w:rFonts w:ascii="Verdana" w:hAnsi="Verdana"/>
          <w:bCs/>
          <w:color w:val="002060"/>
          <w:sz w:val="20"/>
          <w:szCs w:val="20"/>
          <w:lang w:val="bg-BG"/>
        </w:rPr>
        <w:t>The</w:t>
      </w:r>
      <w:proofErr w:type="spellEnd"/>
      <w:r w:rsidRPr="002F710F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proofErr w:type="spellStart"/>
      <w:r w:rsidRPr="002F710F">
        <w:rPr>
          <w:rFonts w:ascii="Verdana" w:hAnsi="Verdana"/>
          <w:bCs/>
          <w:color w:val="002060"/>
          <w:sz w:val="20"/>
          <w:szCs w:val="20"/>
          <w:lang w:val="bg-BG"/>
        </w:rPr>
        <w:t>Pointe</w:t>
      </w:r>
      <w:proofErr w:type="spellEnd"/>
    </w:p>
    <w:p w14:paraId="43D1543C" w14:textId="6C925525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50994DD9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 xml:space="preserve">ДДС </w:t>
      </w:r>
    </w:p>
    <w:p w14:paraId="244C65AF" w14:textId="77777777" w:rsidR="002E5399" w:rsidRP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21E5BAF9" w14:textId="1477E516" w:rsidR="002E5399" w:rsidRDefault="002E5399" w:rsidP="002E5399">
      <w:pPr>
        <w:pStyle w:val="NoSpacing"/>
        <w:numPr>
          <w:ilvl w:val="0"/>
          <w:numId w:val="1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0542B87B" w14:textId="77777777" w:rsidR="002E5399" w:rsidRPr="002E5399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60EFF513" w14:textId="77777777" w:rsidR="0009760D" w:rsidRDefault="0009760D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6BABE7E0" w14:textId="466662FA" w:rsidR="002E5399" w:rsidRPr="00250B73" w:rsidRDefault="002E5399" w:rsidP="002E539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 w:rsidRPr="00250B73"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3CEB681F" w14:textId="7FC8AA61" w:rsid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503D527C" w14:textId="46393D20" w:rsidR="00050372" w:rsidRPr="002E5399" w:rsidRDefault="00050372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</w:rPr>
        <w:t>PCR</w:t>
      </w:r>
      <w:r w:rsidRPr="00050372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тест - при необходимост, ТО предлага ваучери за отстъпка за лаборатории 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bg-BG"/>
        </w:rPr>
        <w:t>Рамус</w:t>
      </w:r>
      <w:proofErr w:type="spellEnd"/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и Кандиларов</w:t>
      </w:r>
    </w:p>
    <w:p w14:paraId="2E064EE5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430D74AB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764196EA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lastRenderedPageBreak/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4D478432" w14:textId="77777777" w:rsidR="002E5399" w:rsidRPr="002E5399" w:rsidRDefault="002E5399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11A63DF8" w14:textId="2DFB972B" w:rsidR="00953F33" w:rsidRDefault="00953F33" w:rsidP="002E5399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 w:rsidRPr="002E5399"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4CC676E3" w14:textId="77777777" w:rsidR="00E337BD" w:rsidRPr="00C31177" w:rsidRDefault="00E337BD" w:rsidP="00E337BD">
      <w:pPr>
        <w:pStyle w:val="NoSpacing"/>
        <w:numPr>
          <w:ilvl w:val="0"/>
          <w:numId w:val="1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27E30F16" w14:textId="77777777" w:rsidR="00E337BD" w:rsidRDefault="00E337BD" w:rsidP="00E337BD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0F400A59" w14:textId="26D9BC72" w:rsidR="002E5399" w:rsidRDefault="002E5399" w:rsidP="003325FE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57292EAC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 xml:space="preserve">Начин на </w:t>
      </w:r>
      <w:proofErr w:type="spellStart"/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плащане</w:t>
      </w:r>
      <w:proofErr w:type="spellEnd"/>
    </w:p>
    <w:p w14:paraId="61F05486" w14:textId="07625258" w:rsidR="00DA7B1C" w:rsidRPr="003A49F9" w:rsidRDefault="00DA7B1C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Записване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се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извършв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срещу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несено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плащ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в размер на </w:t>
      </w:r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200 </w:t>
      </w:r>
      <w:proofErr w:type="spellStart"/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лв</w:t>
      </w:r>
      <w:proofErr w:type="spellEnd"/>
      <w:r w:rsidR="000B1FCD"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.</w:t>
      </w: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от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ценат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gram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в лева</w:t>
      </w:r>
      <w:proofErr w:type="gram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;</w:t>
      </w:r>
    </w:p>
    <w:p w14:paraId="6F95D7C7" w14:textId="43D3548C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45 дни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>800.00</w:t>
      </w:r>
      <w:proofErr w:type="gram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BGN  на</w:t>
      </w:r>
      <w:proofErr w:type="gram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човек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</w:p>
    <w:p w14:paraId="5AE0A461" w14:textId="60C113BA" w:rsidR="003A49F9" w:rsidRPr="003A49F9" w:rsidRDefault="003A49F9" w:rsidP="003A49F9">
      <w:pPr>
        <w:pStyle w:val="ListParagraph"/>
        <w:numPr>
          <w:ilvl w:val="0"/>
          <w:numId w:val="22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До 30 дни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реди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Тръг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лната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цена на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организираното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spell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пътуване</w:t>
      </w:r>
      <w:proofErr w:type="spell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 xml:space="preserve"> </w:t>
      </w:r>
      <w:proofErr w:type="gramStart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в лева</w:t>
      </w:r>
      <w:proofErr w:type="gramEnd"/>
      <w:r w:rsidRPr="003A49F9">
        <w:rPr>
          <w:rStyle w:val="None"/>
          <w:rFonts w:ascii="Verdana" w:hAnsi="Verdana"/>
          <w:color w:val="002060"/>
          <w:sz w:val="20"/>
          <w:szCs w:val="20"/>
          <w:lang w:val="ru-RU"/>
        </w:rPr>
        <w:t>;</w:t>
      </w:r>
    </w:p>
    <w:p w14:paraId="3E913E5B" w14:textId="3393D787" w:rsidR="00DA7B1C" w:rsidRPr="00DA7B1C" w:rsidRDefault="00DA7B1C" w:rsidP="003A49F9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3CB02428" w14:textId="5B96ADAA" w:rsidR="00DA7B1C" w:rsidRPr="00DA7B1C" w:rsidRDefault="002E5399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lang w:val="bg-BG"/>
        </w:rPr>
        <w:t> </w:t>
      </w:r>
      <w:r w:rsidRPr="00250B73">
        <w:rPr>
          <w:lang w:val="bg-BG"/>
        </w:rPr>
        <w:br/>
      </w:r>
      <w:r w:rsidR="00DA7B1C"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4C67F5E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4B50D9C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</w:t>
      </w:r>
      <w:proofErr w:type="spellStart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анулационните</w:t>
      </w:r>
      <w:proofErr w:type="spellEnd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условия на авиопревозвача при закупени самолетни билети и </w:t>
      </w:r>
      <w:proofErr w:type="spellStart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анулационните</w:t>
      </w:r>
      <w:proofErr w:type="spellEnd"/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срокове за хотелско настаняване);</w:t>
      </w:r>
    </w:p>
    <w:p w14:paraId="77BECE93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6E07DB34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3E715932" w14:textId="77777777" w:rsidR="00DA7B1C" w:rsidRPr="00DA7B1C" w:rsidRDefault="00DA7B1C" w:rsidP="00DA7B1C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DA7B1C"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1D779E05" w14:textId="77777777" w:rsidR="00DA7B1C" w:rsidRPr="00DA7B1C" w:rsidRDefault="00DA7B1C" w:rsidP="00DA7B1C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DA7B1C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536A1C0" w14:textId="77777777" w:rsidR="002E5399" w:rsidRPr="00250B73" w:rsidRDefault="002E5399" w:rsidP="002E5399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5BE81B50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13468F58" w14:textId="77777777" w:rsidR="00554D4B" w:rsidRDefault="00554D4B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26CC0B9" w14:textId="72E34121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512A724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646F6F1A" w14:textId="77777777" w:rsidR="002E5399" w:rsidRPr="00250B73" w:rsidRDefault="002E5399" w:rsidP="002E539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250B73"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47E1AED7" w14:textId="77777777" w:rsidR="006906A3" w:rsidRPr="00250B73" w:rsidRDefault="006906A3" w:rsidP="00AD43FC">
      <w:pP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3F7C722D" w14:textId="77777777" w:rsidR="00EA2B6C" w:rsidRDefault="00EA2B6C" w:rsidP="0090488B">
      <w:pP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5F14DF63" w14:textId="295BBD5D" w:rsidR="002E5399" w:rsidRDefault="002E5399" w:rsidP="002E539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 w:rsidRPr="00250B73"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Забележки:</w:t>
      </w:r>
    </w:p>
    <w:p w14:paraId="12F25FF0" w14:textId="077E74DE" w:rsidR="0088450E" w:rsidRPr="0088450E" w:rsidRDefault="0088450E" w:rsidP="0088450E">
      <w:pPr>
        <w:pStyle w:val="ListParagraph"/>
        <w:numPr>
          <w:ilvl w:val="0"/>
          <w:numId w:val="24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Условия за пътуване до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Дубай към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20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.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04.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2</w:t>
      </w:r>
      <w:r w:rsidR="006D6A9D">
        <w:rPr>
          <w:rStyle w:val="None"/>
          <w:rFonts w:ascii="Verdana" w:hAnsi="Verdana"/>
          <w:color w:val="002060"/>
          <w:sz w:val="20"/>
          <w:szCs w:val="20"/>
          <w:lang w:val="bg-BG"/>
        </w:rPr>
        <w:t>2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: За влизане в Дубай се изисква сертификат от негативен </w:t>
      </w:r>
      <w:r>
        <w:rPr>
          <w:rStyle w:val="None"/>
          <w:rFonts w:ascii="Verdana" w:hAnsi="Verdana"/>
          <w:color w:val="002060"/>
          <w:sz w:val="20"/>
          <w:szCs w:val="20"/>
        </w:rPr>
        <w:t>PCR</w:t>
      </w: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тест</w:t>
      </w:r>
      <w:r w:rsid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, направен до 72 часа преди пътуването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ИЛИ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с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ертификат за ваксинация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.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За влизане в България от Дубай: при предоставен сер</w:t>
      </w:r>
      <w:r w:rsid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т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ификат за ваксинаци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>я с валидност 270 дни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не е нужен негативен тест. В случай, </w:t>
      </w:r>
      <w:r w:rsidR="0009760D">
        <w:rPr>
          <w:rStyle w:val="None"/>
          <w:rFonts w:ascii="Verdana" w:hAnsi="Verdana"/>
          <w:color w:val="002060"/>
          <w:sz w:val="20"/>
          <w:szCs w:val="20"/>
          <w:lang w:val="bg-BG"/>
        </w:rPr>
        <w:t>ч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е ваксинация не е налична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или срока на сертификата е изтекъл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, следва да се направи антигенен или ПСР тест 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72 часа след 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пристигане в България, който освобождава от 10-дневна карантина. </w:t>
      </w:r>
      <w:r w:rsid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П</w:t>
      </w:r>
      <w:r w:rsidR="00DE3646" w:rsidRPr="00DE3646">
        <w:rPr>
          <w:rStyle w:val="None"/>
          <w:rFonts w:ascii="Verdana" w:hAnsi="Verdana"/>
          <w:color w:val="002060"/>
          <w:sz w:val="20"/>
          <w:szCs w:val="20"/>
          <w:lang w:val="bg-BG"/>
        </w:rPr>
        <w:t>оради динамично променящата се епидемична обстановка, за актуалните изисквания за влизане в страната, туристите ще бъдат информирани при наближаване на пътуването.</w:t>
      </w:r>
    </w:p>
    <w:p w14:paraId="3ECAC05E" w14:textId="4AF52F4F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Посочените пакетни цени са калкулирани при курс на лева спрямо долара 1 USD = 1.</w:t>
      </w:r>
      <w:r w:rsidR="007650A9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82 </w:t>
      </w: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0342A31B" w14:textId="1F31F92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lastRenderedPageBreak/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2E77E4D4" w14:textId="7777777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Минимален брой туристи за осъществяване на екскурзията – 20. Срок за уведомление за </w:t>
      </w:r>
      <w:proofErr w:type="spellStart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недостигнат</w:t>
      </w:r>
      <w:proofErr w:type="spellEnd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брой: 20 дни преди датата на отпътуване</w:t>
      </w:r>
    </w:p>
    <w:p w14:paraId="48925E54" w14:textId="77777777" w:rsidR="002E5399" w:rsidRPr="0088450E" w:rsidRDefault="002E5399" w:rsidP="0088450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При промяна цените на входните такси за обектите и ресторантите, същата ще бъде променена и </w:t>
      </w:r>
      <w:proofErr w:type="spellStart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прекалкулирана</w:t>
      </w:r>
      <w:proofErr w:type="spellEnd"/>
      <w:r w:rsidRPr="0088450E">
        <w:rPr>
          <w:rStyle w:val="None"/>
          <w:rFonts w:ascii="Verdana" w:hAnsi="Verdana"/>
          <w:color w:val="002060"/>
          <w:sz w:val="20"/>
          <w:szCs w:val="20"/>
          <w:lang w:val="bg-BG"/>
        </w:rPr>
        <w:t>.</w:t>
      </w:r>
    </w:p>
    <w:p w14:paraId="0A1F192A" w14:textId="7B6FAFDA" w:rsidR="002E5399" w:rsidRDefault="002E5399" w:rsidP="00250B73">
      <w:pPr>
        <w:autoSpaceDE w:val="0"/>
        <w:autoSpaceDN w:val="0"/>
        <w:adjustRightInd w:val="0"/>
        <w:ind w:left="-540" w:firstLine="360"/>
        <w:jc w:val="center"/>
        <w:rPr>
          <w:rFonts w:ascii="Calibri Light" w:hAnsi="Calibri Light" w:cs="Calibri Light"/>
          <w:color w:val="000000"/>
          <w:lang w:val="bg-BG"/>
        </w:rPr>
      </w:pPr>
    </w:p>
    <w:p w14:paraId="0D1C9C9A" w14:textId="1A515F17" w:rsidR="00452CA2" w:rsidRPr="00452CA2" w:rsidRDefault="00452CA2" w:rsidP="00452CA2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*Поради постоянно променящите се цени на горивата авиокомпаниите могат да начислят </w:t>
      </w:r>
      <w:proofErr w:type="spellStart"/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t>т.</w:t>
      </w:r>
      <w:proofErr w:type="gramStart"/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t>нар.горивна</w:t>
      </w:r>
      <w:proofErr w:type="spellEnd"/>
      <w:proofErr w:type="gramEnd"/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такса /fuel surcharge/. В такъв случай туроператорът си запазва правото да променя цената на пътуването с фактическата стойност на горивната такса и тя ще е дължима за всички резервации за полета, за които тя се начислява, без значение кога те са направени.</w:t>
      </w:r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br/>
        <w:t> </w:t>
      </w:r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br/>
        <w:t>Общи условия на застраховка „Помощ при пътуване в чужбина” – повече информация можете да получите в нашите офиси или на интернет страницата ни</w:t>
      </w:r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br/>
        <w:t>Информация и общи условия на застраховка „Отмяна на пътуване” със ЗД „Евроинс” - повече информация можете да получите в нашите офиси или на интернет страницата ни</w:t>
      </w:r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br/>
      </w:r>
      <w:r w:rsidRPr="00452CA2">
        <w:rPr>
          <w:rStyle w:val="None"/>
          <w:rFonts w:ascii="Verdana" w:hAnsi="Verdana"/>
          <w:color w:val="002060"/>
          <w:sz w:val="20"/>
          <w:szCs w:val="20"/>
          <w:lang w:val="bg-BG"/>
        </w:rPr>
        <w:br/>
        <w:t>Туроператорът предлага възможност за сключване на допълнителен застрахователен договор „Отмяна на пътуване” (застраховката възлиза на 1,5 % - 3 % от пакетната цена) за покриване на разходите в случай на отказ от пътуване при определени условия.</w:t>
      </w:r>
    </w:p>
    <w:p w14:paraId="758F6CE4" w14:textId="77777777" w:rsidR="00452CA2" w:rsidRDefault="00452CA2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146891FF" w14:textId="77777777" w:rsidR="00452CA2" w:rsidRDefault="00452CA2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73C3D6C8" w14:textId="1DB06D94" w:rsidR="00250B73" w:rsidRDefault="00250B73" w:rsidP="00DA7B1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proofErr w:type="spellStart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Отмяна</w:t>
      </w:r>
      <w:proofErr w:type="spellEnd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 w:rsidRPr="006E65BB"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пътуване</w:t>
      </w:r>
      <w:proofErr w:type="spellEnd"/>
      <w:r w:rsidRPr="002B1A50">
        <w:rPr>
          <w:rFonts w:ascii="Verdana" w:hAnsi="Verdana"/>
          <w:b/>
          <w:bCs/>
          <w:color w:val="002060"/>
          <w:sz w:val="20"/>
          <w:szCs w:val="20"/>
          <w:lang w:val="ru-RU"/>
        </w:rPr>
        <w:t>“:</w:t>
      </w:r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ТО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редоставя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възможност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ключ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proofErr w:type="gram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допълнителна</w:t>
      </w:r>
      <w:proofErr w:type="spellEnd"/>
      <w:r w:rsidRPr="005228DC">
        <w:rPr>
          <w:rFonts w:ascii="Verdana" w:hAnsi="Verdana"/>
          <w:bCs/>
          <w:color w:val="002060"/>
          <w:sz w:val="20"/>
          <w:szCs w:val="20"/>
        </w:rPr>
        <w:t> 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proofErr w:type="gram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Отмян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” на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Д «</w:t>
      </w:r>
      <w:proofErr w:type="spellStart"/>
      <w:r>
        <w:rPr>
          <w:rFonts w:ascii="Verdana" w:hAnsi="Verdana"/>
          <w:bCs/>
          <w:color w:val="002060"/>
          <w:sz w:val="20"/>
          <w:szCs w:val="20"/>
          <w:lang w:val="ru-RU"/>
        </w:rPr>
        <w:t>Евроинс</w:t>
      </w:r>
      <w:proofErr w:type="spellEnd"/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>”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r w:rsidRPr="005228DC">
        <w:rPr>
          <w:rFonts w:ascii="Verdana" w:hAnsi="Verdana"/>
          <w:bCs/>
          <w:color w:val="002060"/>
          <w:sz w:val="20"/>
          <w:szCs w:val="20"/>
          <w:lang w:val="ru-RU"/>
        </w:rPr>
        <w:t xml:space="preserve">по чл. 80, </w:t>
      </w:r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ал. 1, т.14 от Закона </w:t>
      </w:r>
      <w:proofErr w:type="gram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а туризма</w:t>
      </w:r>
      <w:proofErr w:type="gram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криващ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разходит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анулир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з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и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рекъс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нето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рад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здравословн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причини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ътуващия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негови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близки, неотложно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явя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дело,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съкращаван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от работа и др.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Повече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 xml:space="preserve"> информация в офиса на </w:t>
      </w:r>
      <w:proofErr w:type="spellStart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фирмата</w:t>
      </w:r>
      <w:proofErr w:type="spellEnd"/>
      <w:r w:rsidRPr="002B1A50">
        <w:rPr>
          <w:rFonts w:ascii="Verdana" w:hAnsi="Verdana"/>
          <w:bCs/>
          <w:color w:val="002060"/>
          <w:sz w:val="20"/>
          <w:szCs w:val="20"/>
          <w:lang w:val="ru-RU"/>
        </w:rPr>
        <w:t>.</w:t>
      </w:r>
    </w:p>
    <w:p w14:paraId="6A4188F7" w14:textId="77777777" w:rsidR="00250B73" w:rsidRDefault="00250B73" w:rsidP="00250B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06BA47EB" w14:textId="33E2C9F8" w:rsidR="00250B73" w:rsidRPr="00FB2374" w:rsidRDefault="00FB2374" w:rsidP="00FB237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Туроператорът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им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сключен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застраховк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“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Отговорност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Туроператора” по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смисъл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чл.97 от Закона </w:t>
      </w:r>
      <w:proofErr w:type="gram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за туризма</w:t>
      </w:r>
      <w:proofErr w:type="gram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, с </w:t>
      </w:r>
      <w:proofErr w:type="spellStart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>полица</w:t>
      </w:r>
      <w:proofErr w:type="spellEnd"/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№: </w:t>
      </w:r>
      <w:r w:rsidR="00F665CE" w:rsidRPr="00F665CE">
        <w:rPr>
          <w:rFonts w:ascii="Verdana" w:hAnsi="Verdana"/>
          <w:bCs/>
          <w:color w:val="002060"/>
          <w:sz w:val="20"/>
          <w:szCs w:val="20"/>
          <w:lang w:val="ru-RU"/>
        </w:rPr>
        <w:t>03700100003838</w:t>
      </w:r>
      <w:r w:rsidRPr="00FB2374">
        <w:rPr>
          <w:rFonts w:ascii="Verdana" w:hAnsi="Verdana"/>
          <w:bCs/>
          <w:color w:val="002060"/>
          <w:sz w:val="20"/>
          <w:szCs w:val="20"/>
          <w:lang w:val="ru-RU"/>
        </w:rPr>
        <w:t xml:space="preserve"> на „ЗАСТРАХОВАТЕЛНО ДРУЖЕСТВО ЕВРОИНС” АД.</w:t>
      </w:r>
    </w:p>
    <w:sectPr w:rsidR="00250B73" w:rsidRPr="00FB2374" w:rsidSect="00977AEC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2C20" w14:textId="77777777" w:rsidR="002247DD" w:rsidRDefault="002247DD" w:rsidP="00832F32">
      <w:r>
        <w:separator/>
      </w:r>
    </w:p>
  </w:endnote>
  <w:endnote w:type="continuationSeparator" w:id="0">
    <w:p w14:paraId="381ECDDC" w14:textId="77777777" w:rsidR="002247DD" w:rsidRDefault="002247DD" w:rsidP="0083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91FE" w14:textId="77777777" w:rsidR="002247DD" w:rsidRDefault="002247DD" w:rsidP="00832F32">
      <w:r>
        <w:separator/>
      </w:r>
    </w:p>
  </w:footnote>
  <w:footnote w:type="continuationSeparator" w:id="0">
    <w:p w14:paraId="0E1A5F47" w14:textId="77777777" w:rsidR="002247DD" w:rsidRDefault="002247DD" w:rsidP="0083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289"/>
    <w:multiLevelType w:val="hybridMultilevel"/>
    <w:tmpl w:val="1276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694A"/>
    <w:multiLevelType w:val="hybridMultilevel"/>
    <w:tmpl w:val="85CC7B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E31068"/>
    <w:multiLevelType w:val="hybridMultilevel"/>
    <w:tmpl w:val="EBBE66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1CE3EFB"/>
    <w:multiLevelType w:val="hybridMultilevel"/>
    <w:tmpl w:val="AAFC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603"/>
    <w:multiLevelType w:val="hybridMultilevel"/>
    <w:tmpl w:val="4A4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5731"/>
    <w:multiLevelType w:val="hybridMultilevel"/>
    <w:tmpl w:val="A19AF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10578"/>
    <w:multiLevelType w:val="multilevel"/>
    <w:tmpl w:val="E3D8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A2EB4"/>
    <w:multiLevelType w:val="hybridMultilevel"/>
    <w:tmpl w:val="D2E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ECF"/>
    <w:multiLevelType w:val="hybridMultilevel"/>
    <w:tmpl w:val="8B3E442A"/>
    <w:styleLink w:val="ImportedStyle2"/>
    <w:lvl w:ilvl="0" w:tplc="693A35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C4078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CF2FB9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730AF2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38456F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640C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53E07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F28796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57419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1E640A2D"/>
    <w:multiLevelType w:val="hybridMultilevel"/>
    <w:tmpl w:val="490C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0F2"/>
    <w:multiLevelType w:val="hybridMultilevel"/>
    <w:tmpl w:val="D30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5514"/>
    <w:multiLevelType w:val="hybridMultilevel"/>
    <w:tmpl w:val="5DAC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3965"/>
    <w:multiLevelType w:val="hybridMultilevel"/>
    <w:tmpl w:val="0AB41B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7A60"/>
    <w:multiLevelType w:val="hybridMultilevel"/>
    <w:tmpl w:val="07187628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16"/>
    <w:multiLevelType w:val="hybridMultilevel"/>
    <w:tmpl w:val="CE6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6F70"/>
    <w:multiLevelType w:val="hybridMultilevel"/>
    <w:tmpl w:val="8B3E442A"/>
    <w:numStyleLink w:val="ImportedStyle2"/>
  </w:abstractNum>
  <w:abstractNum w:abstractNumId="16" w15:restartNumberingAfterBreak="0">
    <w:nsid w:val="47275D22"/>
    <w:multiLevelType w:val="hybridMultilevel"/>
    <w:tmpl w:val="31F85F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80A6552"/>
    <w:multiLevelType w:val="hybridMultilevel"/>
    <w:tmpl w:val="8CB20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D34FE"/>
    <w:multiLevelType w:val="hybridMultilevel"/>
    <w:tmpl w:val="837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E05CC"/>
    <w:multiLevelType w:val="hybridMultilevel"/>
    <w:tmpl w:val="42F296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1FC5CB9"/>
    <w:multiLevelType w:val="hybridMultilevel"/>
    <w:tmpl w:val="3920F8FE"/>
    <w:lvl w:ilvl="0" w:tplc="23A2734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A9B06E9"/>
    <w:multiLevelType w:val="hybridMultilevel"/>
    <w:tmpl w:val="A4DC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40601"/>
    <w:multiLevelType w:val="hybridMultilevel"/>
    <w:tmpl w:val="08480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76183"/>
    <w:multiLevelType w:val="hybridMultilevel"/>
    <w:tmpl w:val="269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46FE3"/>
    <w:multiLevelType w:val="hybridMultilevel"/>
    <w:tmpl w:val="4C62A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038873">
    <w:abstractNumId w:val="7"/>
  </w:num>
  <w:num w:numId="2" w16cid:durableId="157574407">
    <w:abstractNumId w:val="4"/>
  </w:num>
  <w:num w:numId="3" w16cid:durableId="102309229">
    <w:abstractNumId w:val="21"/>
  </w:num>
  <w:num w:numId="4" w16cid:durableId="828864098">
    <w:abstractNumId w:val="11"/>
  </w:num>
  <w:num w:numId="5" w16cid:durableId="725615505">
    <w:abstractNumId w:val="18"/>
  </w:num>
  <w:num w:numId="6" w16cid:durableId="2666960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2681">
    <w:abstractNumId w:val="6"/>
  </w:num>
  <w:num w:numId="8" w16cid:durableId="1018506899">
    <w:abstractNumId w:val="9"/>
  </w:num>
  <w:num w:numId="9" w16cid:durableId="1818835787">
    <w:abstractNumId w:val="0"/>
  </w:num>
  <w:num w:numId="10" w16cid:durableId="1612663305">
    <w:abstractNumId w:val="3"/>
  </w:num>
  <w:num w:numId="11" w16cid:durableId="1207908747">
    <w:abstractNumId w:val="10"/>
  </w:num>
  <w:num w:numId="12" w16cid:durableId="1024015094">
    <w:abstractNumId w:val="14"/>
  </w:num>
  <w:num w:numId="13" w16cid:durableId="386102192">
    <w:abstractNumId w:val="17"/>
  </w:num>
  <w:num w:numId="14" w16cid:durableId="1813713797">
    <w:abstractNumId w:val="5"/>
  </w:num>
  <w:num w:numId="15" w16cid:durableId="686442782">
    <w:abstractNumId w:val="8"/>
  </w:num>
  <w:num w:numId="16" w16cid:durableId="703097779">
    <w:abstractNumId w:val="15"/>
  </w:num>
  <w:num w:numId="17" w16cid:durableId="1076784172">
    <w:abstractNumId w:val="2"/>
  </w:num>
  <w:num w:numId="18" w16cid:durableId="1640186578">
    <w:abstractNumId w:val="24"/>
  </w:num>
  <w:num w:numId="19" w16cid:durableId="4139493">
    <w:abstractNumId w:val="19"/>
  </w:num>
  <w:num w:numId="20" w16cid:durableId="935672665">
    <w:abstractNumId w:val="23"/>
  </w:num>
  <w:num w:numId="21" w16cid:durableId="37821352">
    <w:abstractNumId w:val="20"/>
  </w:num>
  <w:num w:numId="22" w16cid:durableId="1977448546">
    <w:abstractNumId w:val="13"/>
  </w:num>
  <w:num w:numId="23" w16cid:durableId="306277101">
    <w:abstractNumId w:val="16"/>
  </w:num>
  <w:num w:numId="24" w16cid:durableId="996765359">
    <w:abstractNumId w:val="1"/>
  </w:num>
  <w:num w:numId="25" w16cid:durableId="1374620343">
    <w:abstractNumId w:val="12"/>
  </w:num>
  <w:num w:numId="26" w16cid:durableId="68664188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2"/>
    <w:rsid w:val="00001027"/>
    <w:rsid w:val="000018A0"/>
    <w:rsid w:val="00001CB0"/>
    <w:rsid w:val="00015CFD"/>
    <w:rsid w:val="00020DC0"/>
    <w:rsid w:val="00023D0D"/>
    <w:rsid w:val="00026501"/>
    <w:rsid w:val="000318D6"/>
    <w:rsid w:val="00033162"/>
    <w:rsid w:val="00033A4D"/>
    <w:rsid w:val="00037CE1"/>
    <w:rsid w:val="00043CD4"/>
    <w:rsid w:val="00046721"/>
    <w:rsid w:val="00050372"/>
    <w:rsid w:val="000524CD"/>
    <w:rsid w:val="000544E1"/>
    <w:rsid w:val="0005531B"/>
    <w:rsid w:val="000554C8"/>
    <w:rsid w:val="00055942"/>
    <w:rsid w:val="000575E4"/>
    <w:rsid w:val="0006219B"/>
    <w:rsid w:val="000652FC"/>
    <w:rsid w:val="00065629"/>
    <w:rsid w:val="000678F3"/>
    <w:rsid w:val="000731B4"/>
    <w:rsid w:val="000829AA"/>
    <w:rsid w:val="00092A66"/>
    <w:rsid w:val="00095822"/>
    <w:rsid w:val="0009760D"/>
    <w:rsid w:val="000A339A"/>
    <w:rsid w:val="000A5DDD"/>
    <w:rsid w:val="000B1FCD"/>
    <w:rsid w:val="000B3A13"/>
    <w:rsid w:val="000C1B44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311D"/>
    <w:rsid w:val="000E41B6"/>
    <w:rsid w:val="000E7800"/>
    <w:rsid w:val="000F12E2"/>
    <w:rsid w:val="000F5DD7"/>
    <w:rsid w:val="00105B0E"/>
    <w:rsid w:val="001102DC"/>
    <w:rsid w:val="00114F05"/>
    <w:rsid w:val="00115D7C"/>
    <w:rsid w:val="00116EBE"/>
    <w:rsid w:val="00122BE3"/>
    <w:rsid w:val="00126A38"/>
    <w:rsid w:val="00130286"/>
    <w:rsid w:val="001321CE"/>
    <w:rsid w:val="00136177"/>
    <w:rsid w:val="00163678"/>
    <w:rsid w:val="001672D9"/>
    <w:rsid w:val="001678CF"/>
    <w:rsid w:val="00183881"/>
    <w:rsid w:val="00186188"/>
    <w:rsid w:val="00194D8C"/>
    <w:rsid w:val="001A06D2"/>
    <w:rsid w:val="001A138D"/>
    <w:rsid w:val="001A1A1E"/>
    <w:rsid w:val="001A33A7"/>
    <w:rsid w:val="001A5F8B"/>
    <w:rsid w:val="001B1BA8"/>
    <w:rsid w:val="001B1FB6"/>
    <w:rsid w:val="001B58D8"/>
    <w:rsid w:val="001B5DB9"/>
    <w:rsid w:val="001C37D8"/>
    <w:rsid w:val="001C3918"/>
    <w:rsid w:val="001C4927"/>
    <w:rsid w:val="001C6FBE"/>
    <w:rsid w:val="001D7D8D"/>
    <w:rsid w:val="001E48AE"/>
    <w:rsid w:val="001F1B4B"/>
    <w:rsid w:val="001F3A5D"/>
    <w:rsid w:val="001F652A"/>
    <w:rsid w:val="00203888"/>
    <w:rsid w:val="0020529B"/>
    <w:rsid w:val="002141CD"/>
    <w:rsid w:val="002247DD"/>
    <w:rsid w:val="00226176"/>
    <w:rsid w:val="00240B48"/>
    <w:rsid w:val="002412F0"/>
    <w:rsid w:val="00243AD1"/>
    <w:rsid w:val="00250B73"/>
    <w:rsid w:val="002555DE"/>
    <w:rsid w:val="00255F78"/>
    <w:rsid w:val="00255FEC"/>
    <w:rsid w:val="00256444"/>
    <w:rsid w:val="002607E5"/>
    <w:rsid w:val="00260A54"/>
    <w:rsid w:val="00261A69"/>
    <w:rsid w:val="002659C3"/>
    <w:rsid w:val="002703D3"/>
    <w:rsid w:val="002709E3"/>
    <w:rsid w:val="00271CC3"/>
    <w:rsid w:val="0027739C"/>
    <w:rsid w:val="00281C0D"/>
    <w:rsid w:val="00287DB3"/>
    <w:rsid w:val="00290DEB"/>
    <w:rsid w:val="00295C34"/>
    <w:rsid w:val="002A6030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4A9E"/>
    <w:rsid w:val="002E487C"/>
    <w:rsid w:val="002E5399"/>
    <w:rsid w:val="002E7260"/>
    <w:rsid w:val="002F436E"/>
    <w:rsid w:val="002F53F3"/>
    <w:rsid w:val="002F710F"/>
    <w:rsid w:val="003071B0"/>
    <w:rsid w:val="00313C6B"/>
    <w:rsid w:val="00317AAE"/>
    <w:rsid w:val="003217C7"/>
    <w:rsid w:val="00323731"/>
    <w:rsid w:val="00326BCE"/>
    <w:rsid w:val="00331969"/>
    <w:rsid w:val="00331DD7"/>
    <w:rsid w:val="0033204A"/>
    <w:rsid w:val="003325FE"/>
    <w:rsid w:val="00332B26"/>
    <w:rsid w:val="003372C0"/>
    <w:rsid w:val="00337BAA"/>
    <w:rsid w:val="0035210E"/>
    <w:rsid w:val="00353C50"/>
    <w:rsid w:val="00356B21"/>
    <w:rsid w:val="00356D36"/>
    <w:rsid w:val="00357504"/>
    <w:rsid w:val="0036200E"/>
    <w:rsid w:val="00366852"/>
    <w:rsid w:val="003748EE"/>
    <w:rsid w:val="00377FDE"/>
    <w:rsid w:val="00384704"/>
    <w:rsid w:val="00385623"/>
    <w:rsid w:val="0038786D"/>
    <w:rsid w:val="00392682"/>
    <w:rsid w:val="00396BE1"/>
    <w:rsid w:val="003A49F9"/>
    <w:rsid w:val="003B1E0F"/>
    <w:rsid w:val="003B3B62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E6399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5500"/>
    <w:rsid w:val="00426B55"/>
    <w:rsid w:val="00430D24"/>
    <w:rsid w:val="00431219"/>
    <w:rsid w:val="00437B11"/>
    <w:rsid w:val="004425A4"/>
    <w:rsid w:val="00444276"/>
    <w:rsid w:val="00445C2B"/>
    <w:rsid w:val="00447493"/>
    <w:rsid w:val="0045106F"/>
    <w:rsid w:val="00452CA2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4257"/>
    <w:rsid w:val="004B56E6"/>
    <w:rsid w:val="004C2E5C"/>
    <w:rsid w:val="004C717D"/>
    <w:rsid w:val="004D2A81"/>
    <w:rsid w:val="004D6E42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91E5D"/>
    <w:rsid w:val="005935F1"/>
    <w:rsid w:val="00594E6E"/>
    <w:rsid w:val="00595492"/>
    <w:rsid w:val="0059726E"/>
    <w:rsid w:val="005A00DA"/>
    <w:rsid w:val="005A5801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D6F56"/>
    <w:rsid w:val="005E1E4C"/>
    <w:rsid w:val="005F03F3"/>
    <w:rsid w:val="006030E7"/>
    <w:rsid w:val="00603399"/>
    <w:rsid w:val="006068D1"/>
    <w:rsid w:val="00610B1A"/>
    <w:rsid w:val="00611C50"/>
    <w:rsid w:val="00612FAA"/>
    <w:rsid w:val="00613060"/>
    <w:rsid w:val="0061348A"/>
    <w:rsid w:val="00614777"/>
    <w:rsid w:val="006245B6"/>
    <w:rsid w:val="00633505"/>
    <w:rsid w:val="00634835"/>
    <w:rsid w:val="00644823"/>
    <w:rsid w:val="00645C18"/>
    <w:rsid w:val="006465AC"/>
    <w:rsid w:val="00650576"/>
    <w:rsid w:val="006518FD"/>
    <w:rsid w:val="006523D2"/>
    <w:rsid w:val="00652C17"/>
    <w:rsid w:val="00652D6B"/>
    <w:rsid w:val="006545C3"/>
    <w:rsid w:val="006602C0"/>
    <w:rsid w:val="006608ED"/>
    <w:rsid w:val="006642A5"/>
    <w:rsid w:val="00672F86"/>
    <w:rsid w:val="006778E6"/>
    <w:rsid w:val="0067791B"/>
    <w:rsid w:val="00680478"/>
    <w:rsid w:val="00684BC1"/>
    <w:rsid w:val="00684D7E"/>
    <w:rsid w:val="006858D7"/>
    <w:rsid w:val="00686225"/>
    <w:rsid w:val="006866B7"/>
    <w:rsid w:val="006906A3"/>
    <w:rsid w:val="00692DAC"/>
    <w:rsid w:val="00694DFC"/>
    <w:rsid w:val="00694ECE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217D"/>
    <w:rsid w:val="006D6A9D"/>
    <w:rsid w:val="006E27CF"/>
    <w:rsid w:val="006F1336"/>
    <w:rsid w:val="006F2155"/>
    <w:rsid w:val="006F37CF"/>
    <w:rsid w:val="006F3F17"/>
    <w:rsid w:val="006F4F45"/>
    <w:rsid w:val="007036ED"/>
    <w:rsid w:val="0070441A"/>
    <w:rsid w:val="00704A2E"/>
    <w:rsid w:val="00706B37"/>
    <w:rsid w:val="00706C46"/>
    <w:rsid w:val="007122DB"/>
    <w:rsid w:val="00712843"/>
    <w:rsid w:val="00713211"/>
    <w:rsid w:val="00714AFB"/>
    <w:rsid w:val="00720C54"/>
    <w:rsid w:val="00722DA3"/>
    <w:rsid w:val="00723258"/>
    <w:rsid w:val="00724A58"/>
    <w:rsid w:val="00726DBE"/>
    <w:rsid w:val="0072718D"/>
    <w:rsid w:val="00730D8E"/>
    <w:rsid w:val="0073106F"/>
    <w:rsid w:val="00733038"/>
    <w:rsid w:val="00745599"/>
    <w:rsid w:val="00745CFD"/>
    <w:rsid w:val="00746B86"/>
    <w:rsid w:val="00747C02"/>
    <w:rsid w:val="00760BBA"/>
    <w:rsid w:val="007629C7"/>
    <w:rsid w:val="007650A9"/>
    <w:rsid w:val="00767AFC"/>
    <w:rsid w:val="00767BED"/>
    <w:rsid w:val="00773288"/>
    <w:rsid w:val="007773A6"/>
    <w:rsid w:val="00783827"/>
    <w:rsid w:val="00784964"/>
    <w:rsid w:val="00787FF0"/>
    <w:rsid w:val="007900C1"/>
    <w:rsid w:val="00792D56"/>
    <w:rsid w:val="007937EB"/>
    <w:rsid w:val="00797189"/>
    <w:rsid w:val="007A0994"/>
    <w:rsid w:val="007A79BB"/>
    <w:rsid w:val="007B751F"/>
    <w:rsid w:val="007C4FEA"/>
    <w:rsid w:val="007C5E6B"/>
    <w:rsid w:val="007C7D81"/>
    <w:rsid w:val="007D158A"/>
    <w:rsid w:val="007D2ED9"/>
    <w:rsid w:val="007E1B3B"/>
    <w:rsid w:val="007E1F0C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1722D"/>
    <w:rsid w:val="008234EC"/>
    <w:rsid w:val="00825B2A"/>
    <w:rsid w:val="00827935"/>
    <w:rsid w:val="00831D8E"/>
    <w:rsid w:val="00832F32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A7211"/>
    <w:rsid w:val="008A7CD4"/>
    <w:rsid w:val="008B38DC"/>
    <w:rsid w:val="008C2FCF"/>
    <w:rsid w:val="008C3AEE"/>
    <w:rsid w:val="008C50C5"/>
    <w:rsid w:val="008C7B7D"/>
    <w:rsid w:val="008D2F11"/>
    <w:rsid w:val="008D484B"/>
    <w:rsid w:val="008D51AC"/>
    <w:rsid w:val="008D6639"/>
    <w:rsid w:val="008E13BB"/>
    <w:rsid w:val="008E43ED"/>
    <w:rsid w:val="008E542E"/>
    <w:rsid w:val="008E7892"/>
    <w:rsid w:val="00901268"/>
    <w:rsid w:val="0090488B"/>
    <w:rsid w:val="00912471"/>
    <w:rsid w:val="00915251"/>
    <w:rsid w:val="00922232"/>
    <w:rsid w:val="00923A6A"/>
    <w:rsid w:val="00925E99"/>
    <w:rsid w:val="00930C09"/>
    <w:rsid w:val="0093183C"/>
    <w:rsid w:val="0093329C"/>
    <w:rsid w:val="0093385C"/>
    <w:rsid w:val="00937E18"/>
    <w:rsid w:val="009471F5"/>
    <w:rsid w:val="00953F33"/>
    <w:rsid w:val="00954278"/>
    <w:rsid w:val="00954EFA"/>
    <w:rsid w:val="00956EF8"/>
    <w:rsid w:val="0096078B"/>
    <w:rsid w:val="0096548B"/>
    <w:rsid w:val="00966765"/>
    <w:rsid w:val="00971587"/>
    <w:rsid w:val="0097725C"/>
    <w:rsid w:val="00977AE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56E5"/>
    <w:rsid w:val="009B6806"/>
    <w:rsid w:val="009C12FF"/>
    <w:rsid w:val="009C589F"/>
    <w:rsid w:val="009C67F0"/>
    <w:rsid w:val="009D20BE"/>
    <w:rsid w:val="009D23DD"/>
    <w:rsid w:val="009D6DBF"/>
    <w:rsid w:val="009E4159"/>
    <w:rsid w:val="009E6275"/>
    <w:rsid w:val="009F1A5E"/>
    <w:rsid w:val="009F2A86"/>
    <w:rsid w:val="009F511B"/>
    <w:rsid w:val="00A00246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1C03"/>
    <w:rsid w:val="00A932C7"/>
    <w:rsid w:val="00A9712B"/>
    <w:rsid w:val="00AA10E5"/>
    <w:rsid w:val="00AA170B"/>
    <w:rsid w:val="00AA2EEE"/>
    <w:rsid w:val="00AA4DC0"/>
    <w:rsid w:val="00AB06EC"/>
    <w:rsid w:val="00AB0F0F"/>
    <w:rsid w:val="00AB1818"/>
    <w:rsid w:val="00AB37B4"/>
    <w:rsid w:val="00AB37E5"/>
    <w:rsid w:val="00AB696D"/>
    <w:rsid w:val="00AB6DBB"/>
    <w:rsid w:val="00AD43FC"/>
    <w:rsid w:val="00AD5F84"/>
    <w:rsid w:val="00AD6C52"/>
    <w:rsid w:val="00AF58BB"/>
    <w:rsid w:val="00AF5A37"/>
    <w:rsid w:val="00AF5AFC"/>
    <w:rsid w:val="00AF5C63"/>
    <w:rsid w:val="00B0137B"/>
    <w:rsid w:val="00B0235A"/>
    <w:rsid w:val="00B076A2"/>
    <w:rsid w:val="00B10C1B"/>
    <w:rsid w:val="00B1304B"/>
    <w:rsid w:val="00B133C8"/>
    <w:rsid w:val="00B13D45"/>
    <w:rsid w:val="00B17458"/>
    <w:rsid w:val="00B1755C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65B3A"/>
    <w:rsid w:val="00B70DEA"/>
    <w:rsid w:val="00B71480"/>
    <w:rsid w:val="00B73AB1"/>
    <w:rsid w:val="00B76A7E"/>
    <w:rsid w:val="00B969CC"/>
    <w:rsid w:val="00B9743A"/>
    <w:rsid w:val="00BA010E"/>
    <w:rsid w:val="00BA0C40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12D35"/>
    <w:rsid w:val="00C21844"/>
    <w:rsid w:val="00C24F3F"/>
    <w:rsid w:val="00C31177"/>
    <w:rsid w:val="00C325DA"/>
    <w:rsid w:val="00C353B4"/>
    <w:rsid w:val="00C357D7"/>
    <w:rsid w:val="00C36DC1"/>
    <w:rsid w:val="00C37D45"/>
    <w:rsid w:val="00C4141D"/>
    <w:rsid w:val="00C4489F"/>
    <w:rsid w:val="00C47742"/>
    <w:rsid w:val="00C60D92"/>
    <w:rsid w:val="00C63537"/>
    <w:rsid w:val="00C71AAF"/>
    <w:rsid w:val="00C87A1E"/>
    <w:rsid w:val="00CA1223"/>
    <w:rsid w:val="00CA704A"/>
    <w:rsid w:val="00CA7D10"/>
    <w:rsid w:val="00CB0C67"/>
    <w:rsid w:val="00CB46F1"/>
    <w:rsid w:val="00CB5238"/>
    <w:rsid w:val="00CB7C09"/>
    <w:rsid w:val="00CC0C6B"/>
    <w:rsid w:val="00CC6968"/>
    <w:rsid w:val="00CD06A4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697E"/>
    <w:rsid w:val="00D144DE"/>
    <w:rsid w:val="00D1778E"/>
    <w:rsid w:val="00D203C7"/>
    <w:rsid w:val="00D33242"/>
    <w:rsid w:val="00D364CA"/>
    <w:rsid w:val="00D36DEE"/>
    <w:rsid w:val="00D43517"/>
    <w:rsid w:val="00D45812"/>
    <w:rsid w:val="00D46891"/>
    <w:rsid w:val="00D52EC7"/>
    <w:rsid w:val="00D54FE7"/>
    <w:rsid w:val="00D6088C"/>
    <w:rsid w:val="00D66AEF"/>
    <w:rsid w:val="00D837D8"/>
    <w:rsid w:val="00D90302"/>
    <w:rsid w:val="00D93DDB"/>
    <w:rsid w:val="00D93E88"/>
    <w:rsid w:val="00DA7B1C"/>
    <w:rsid w:val="00DB655B"/>
    <w:rsid w:val="00DC528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A8"/>
    <w:rsid w:val="00E22B20"/>
    <w:rsid w:val="00E2738C"/>
    <w:rsid w:val="00E2780D"/>
    <w:rsid w:val="00E308B2"/>
    <w:rsid w:val="00E337BD"/>
    <w:rsid w:val="00E3504B"/>
    <w:rsid w:val="00E402CD"/>
    <w:rsid w:val="00E40646"/>
    <w:rsid w:val="00E40A59"/>
    <w:rsid w:val="00E40E9B"/>
    <w:rsid w:val="00E431DD"/>
    <w:rsid w:val="00E449ED"/>
    <w:rsid w:val="00E460BD"/>
    <w:rsid w:val="00E473A8"/>
    <w:rsid w:val="00E50FEE"/>
    <w:rsid w:val="00E5245A"/>
    <w:rsid w:val="00E550C6"/>
    <w:rsid w:val="00E552C9"/>
    <w:rsid w:val="00E555F7"/>
    <w:rsid w:val="00E565B3"/>
    <w:rsid w:val="00E57CD1"/>
    <w:rsid w:val="00E60145"/>
    <w:rsid w:val="00E61D61"/>
    <w:rsid w:val="00E65A1A"/>
    <w:rsid w:val="00E660D5"/>
    <w:rsid w:val="00E67B4B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A6B92"/>
    <w:rsid w:val="00EB1354"/>
    <w:rsid w:val="00EB175A"/>
    <w:rsid w:val="00EB619B"/>
    <w:rsid w:val="00EC06B8"/>
    <w:rsid w:val="00ED110C"/>
    <w:rsid w:val="00ED1CA9"/>
    <w:rsid w:val="00ED3A63"/>
    <w:rsid w:val="00EE4434"/>
    <w:rsid w:val="00EE5FDF"/>
    <w:rsid w:val="00EE5FE3"/>
    <w:rsid w:val="00EE6693"/>
    <w:rsid w:val="00EF04EA"/>
    <w:rsid w:val="00EF1CFB"/>
    <w:rsid w:val="00EF1D44"/>
    <w:rsid w:val="00EF2BBD"/>
    <w:rsid w:val="00F0140C"/>
    <w:rsid w:val="00F03A0A"/>
    <w:rsid w:val="00F07EDC"/>
    <w:rsid w:val="00F151C3"/>
    <w:rsid w:val="00F2500C"/>
    <w:rsid w:val="00F26A72"/>
    <w:rsid w:val="00F30C8E"/>
    <w:rsid w:val="00F3408E"/>
    <w:rsid w:val="00F3486D"/>
    <w:rsid w:val="00F379F8"/>
    <w:rsid w:val="00F4205C"/>
    <w:rsid w:val="00F55E34"/>
    <w:rsid w:val="00F665CE"/>
    <w:rsid w:val="00F66940"/>
    <w:rsid w:val="00F71CAC"/>
    <w:rsid w:val="00F73299"/>
    <w:rsid w:val="00F825FD"/>
    <w:rsid w:val="00F92B3F"/>
    <w:rsid w:val="00F92FD4"/>
    <w:rsid w:val="00F931A1"/>
    <w:rsid w:val="00F97850"/>
    <w:rsid w:val="00FA21AB"/>
    <w:rsid w:val="00FA2E1E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289D"/>
    <w:rsid w:val="00FD4279"/>
    <w:rsid w:val="00FD5123"/>
    <w:rsid w:val="00FE0C5A"/>
    <w:rsid w:val="00FE7F8B"/>
    <w:rsid w:val="00FF2F2E"/>
    <w:rsid w:val="00FF6603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4F1FC"/>
  <w15:docId w15:val="{C39FBB22-FFA7-458F-9C8E-235AF711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32"/>
  </w:style>
  <w:style w:type="paragraph" w:styleId="Footer">
    <w:name w:val="footer"/>
    <w:basedOn w:val="Normal"/>
    <w:link w:val="FooterChar"/>
    <w:uiPriority w:val="99"/>
    <w:unhideWhenUsed/>
    <w:rsid w:val="00832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32"/>
  </w:style>
  <w:style w:type="paragraph" w:styleId="BalloonText">
    <w:name w:val="Balloon Text"/>
    <w:basedOn w:val="Normal"/>
    <w:link w:val="BalloonTextChar"/>
    <w:uiPriority w:val="99"/>
    <w:semiHidden/>
    <w:unhideWhenUsed/>
    <w:rsid w:val="00832F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3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0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0A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F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3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850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NoSpacing">
    <w:name w:val="No Spacing"/>
    <w:qFormat/>
    <w:rsid w:val="00612F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bg-BG"/>
    </w:rPr>
  </w:style>
  <w:style w:type="character" w:customStyle="1" w:styleId="None">
    <w:name w:val="None"/>
    <w:rsid w:val="002E5399"/>
  </w:style>
  <w:style w:type="numbering" w:customStyle="1" w:styleId="ImportedStyle2">
    <w:name w:val="Imported Style 2"/>
    <w:rsid w:val="002E5399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9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 Issahaka</dc:creator>
  <cp:lastModifiedBy>Martin Kamov</cp:lastModifiedBy>
  <cp:revision>8</cp:revision>
  <cp:lastPrinted>2016-06-21T09:18:00Z</cp:lastPrinted>
  <dcterms:created xsi:type="dcterms:W3CDTF">2022-08-31T09:41:00Z</dcterms:created>
  <dcterms:modified xsi:type="dcterms:W3CDTF">2022-10-31T11:53:00Z</dcterms:modified>
</cp:coreProperties>
</file>